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EB" w:rsidRPr="000F68D5" w:rsidRDefault="005A52EB" w:rsidP="005A52EB">
      <w:pPr>
        <w:jc w:val="center"/>
        <w:rPr>
          <w:b/>
          <w:sz w:val="36"/>
          <w:szCs w:val="36"/>
        </w:rPr>
      </w:pPr>
      <w:r w:rsidRPr="000F68D5">
        <w:rPr>
          <w:rFonts w:hint="eastAsia"/>
          <w:b/>
          <w:sz w:val="36"/>
          <w:szCs w:val="36"/>
        </w:rPr>
        <w:t>linux</w:t>
      </w:r>
      <w:r w:rsidRPr="000F68D5">
        <w:rPr>
          <w:rFonts w:hint="eastAsia"/>
          <w:b/>
          <w:sz w:val="36"/>
          <w:szCs w:val="36"/>
        </w:rPr>
        <w:t>系统</w:t>
      </w:r>
      <w:r w:rsidRPr="000F68D5">
        <w:rPr>
          <w:b/>
          <w:sz w:val="36"/>
          <w:szCs w:val="36"/>
        </w:rPr>
        <w:t>环境配置</w:t>
      </w:r>
    </w:p>
    <w:p w:rsidR="005A52EB" w:rsidRDefault="005A52EB" w:rsidP="005A52EB">
      <w:pPr>
        <w:pStyle w:val="1"/>
        <w:spacing w:line="578" w:lineRule="auto"/>
        <w:ind w:left="420" w:hanging="420"/>
      </w:pPr>
      <w:r>
        <w:rPr>
          <w:rFonts w:hint="eastAsia"/>
        </w:rPr>
        <w:t>zo</w:t>
      </w:r>
      <w:r>
        <w:t>okeeper</w:t>
      </w:r>
      <w:r>
        <w:rPr>
          <w:rFonts w:hint="eastAsia"/>
        </w:rPr>
        <w:t>环境</w:t>
      </w:r>
      <w:r>
        <w:t>搭建</w:t>
      </w:r>
    </w:p>
    <w:p w:rsidR="005A52EB" w:rsidRDefault="005A52EB" w:rsidP="005A52EB">
      <w:pPr>
        <w:pStyle w:val="a7"/>
        <w:numPr>
          <w:ilvl w:val="0"/>
          <w:numId w:val="21"/>
        </w:numPr>
        <w:ind w:firstLineChars="0"/>
      </w:pPr>
      <w:r w:rsidRPr="00B53F5D">
        <w:rPr>
          <w:rFonts w:hint="eastAsia"/>
        </w:rPr>
        <w:t>拷贝</w:t>
      </w:r>
      <w:r w:rsidRPr="00B53F5D">
        <w:rPr>
          <w:rFonts w:hint="eastAsia"/>
        </w:rPr>
        <w:t>zookeeper-3.4.5.tar.gz</w:t>
      </w:r>
    </w:p>
    <w:p w:rsidR="005A52EB" w:rsidRDefault="005A52EB" w:rsidP="005A52EB">
      <w:pPr>
        <w:pStyle w:val="a7"/>
        <w:numPr>
          <w:ilvl w:val="0"/>
          <w:numId w:val="21"/>
        </w:numPr>
        <w:ind w:firstLineChars="0"/>
      </w:pPr>
      <w:r w:rsidRPr="00B53F5D">
        <w:rPr>
          <w:rFonts w:hint="eastAsia"/>
        </w:rPr>
        <w:t>解压</w:t>
      </w:r>
      <w:r w:rsidRPr="00B53F5D">
        <w:rPr>
          <w:rFonts w:hint="eastAsia"/>
        </w:rPr>
        <w:t xml:space="preserve"> tar -zxvf zookeeper-3.4.5.tar.gz</w:t>
      </w:r>
    </w:p>
    <w:p w:rsidR="005A52EB" w:rsidRDefault="005A52EB" w:rsidP="005A52E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拷贝</w:t>
      </w:r>
      <w:r>
        <w:t>配置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copy </w:t>
      </w:r>
      <w:r w:rsidRPr="001D361D">
        <w:t>zoo_sample.cfg zoo.cfg</w:t>
      </w:r>
    </w:p>
    <w:p w:rsidR="005A52EB" w:rsidRDefault="005A52EB" w:rsidP="005A52E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ataDir,</w:t>
      </w:r>
      <w:r>
        <w:t>dataLogDir,</w:t>
      </w:r>
      <w:r w:rsidRPr="00B65110">
        <w:t xml:space="preserve"> </w:t>
      </w:r>
      <w:r>
        <w:rPr>
          <w:rFonts w:hint="eastAsia"/>
        </w:rPr>
        <w:t>可以</w:t>
      </w:r>
      <w:r>
        <w:t>添加</w:t>
      </w:r>
      <w:r w:rsidRPr="00B65110">
        <w:t>server.1=localhost:2888:3888</w:t>
      </w:r>
    </w:p>
    <w:p w:rsidR="005A52EB" w:rsidRDefault="005A52EB" w:rsidP="005A52E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t>服务端</w:t>
      </w:r>
      <w:r>
        <w:rPr>
          <w:rFonts w:hint="eastAsia"/>
        </w:rPr>
        <w:t>:</w:t>
      </w:r>
      <w:r w:rsidRPr="00B53F5D">
        <w:t>./zkServer.sh start</w:t>
      </w:r>
      <w:r>
        <w:t xml:space="preserve"> </w:t>
      </w:r>
      <w:r>
        <w:rPr>
          <w:rFonts w:hint="eastAsia"/>
        </w:rPr>
        <w:t>jps</w:t>
      </w:r>
      <w:r>
        <w:rPr>
          <w:rFonts w:hint="eastAsia"/>
        </w:rPr>
        <w:t>查看</w:t>
      </w:r>
      <w:r>
        <w:t>可以看到</w:t>
      </w:r>
      <w:r w:rsidRPr="002370EC">
        <w:t>QuorumPeerMain</w:t>
      </w:r>
      <w:r>
        <w:rPr>
          <w:rFonts w:hint="eastAsia"/>
        </w:rPr>
        <w:t>进程</w:t>
      </w:r>
      <w:r>
        <w:t>。</w:t>
      </w:r>
    </w:p>
    <w:p w:rsidR="005A52EB" w:rsidRDefault="005A52EB" w:rsidP="005A52E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客户端</w:t>
      </w:r>
      <w:r>
        <w:rPr>
          <w:rFonts w:hint="eastAsia"/>
        </w:rPr>
        <w:t xml:space="preserve"> .</w:t>
      </w:r>
      <w:r>
        <w:t>/zkCli.sh</w:t>
      </w:r>
      <w:r>
        <w:rPr>
          <w:rFonts w:hint="eastAsia"/>
        </w:rPr>
        <w:t xml:space="preserve"> </w:t>
      </w:r>
    </w:p>
    <w:p w:rsidR="005A52EB" w:rsidRDefault="005A52EB" w:rsidP="005A52EB"/>
    <w:p w:rsidR="005A52EB" w:rsidRDefault="005A52EB" w:rsidP="005A52EB">
      <w:pPr>
        <w:pStyle w:val="1"/>
        <w:spacing w:line="578" w:lineRule="auto"/>
        <w:ind w:left="420" w:hanging="420"/>
      </w:pPr>
      <w:r>
        <w:rPr>
          <w:rFonts w:hint="eastAsia"/>
        </w:rPr>
        <w:t>kaf</w:t>
      </w:r>
      <w:r>
        <w:t>ka</w:t>
      </w:r>
      <w:r>
        <w:rPr>
          <w:rFonts w:hint="eastAsia"/>
        </w:rPr>
        <w:t>环境</w:t>
      </w:r>
      <w:r>
        <w:t>搭建</w:t>
      </w:r>
    </w:p>
    <w:p w:rsidR="00583880" w:rsidRPr="00583880" w:rsidRDefault="00583880" w:rsidP="00583880">
      <w:pPr>
        <w:rPr>
          <w:rFonts w:hint="eastAsia"/>
        </w:rPr>
      </w:pPr>
      <w:r>
        <w:rPr>
          <w:rFonts w:hint="eastAsia"/>
        </w:rPr>
        <w:t>参考官网</w:t>
      </w:r>
      <w:r>
        <w:t>链接：</w:t>
      </w:r>
      <w:r w:rsidRPr="00583880">
        <w:t>http://kafka.apache.org/quickstart</w:t>
      </w:r>
    </w:p>
    <w:p w:rsidR="005A52EB" w:rsidRPr="00032F81" w:rsidRDefault="005A52EB" w:rsidP="005A52EB">
      <w:pPr>
        <w:pStyle w:val="2"/>
      </w:pPr>
      <w:r>
        <w:rPr>
          <w:rFonts w:hint="eastAsia"/>
        </w:rPr>
        <w:t>单</w:t>
      </w:r>
      <w:r>
        <w:t>代理环境搭建</w:t>
      </w:r>
    </w:p>
    <w:p w:rsidR="005A52EB" w:rsidRDefault="005A52EB" w:rsidP="005A52E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先</w:t>
      </w:r>
      <w:r>
        <w:t>启动</w:t>
      </w:r>
      <w:r>
        <w:rPr>
          <w:rFonts w:hint="eastAsia"/>
        </w:rPr>
        <w:t>zookeeper</w:t>
      </w:r>
      <w:r>
        <w:t xml:space="preserve">  </w:t>
      </w:r>
      <w:r>
        <w:rPr>
          <w:rFonts w:hint="eastAsia"/>
        </w:rPr>
        <w:t>默认端口</w:t>
      </w:r>
      <w:r>
        <w:t>是</w:t>
      </w:r>
      <w:r>
        <w:rPr>
          <w:rFonts w:hint="eastAsia"/>
        </w:rPr>
        <w:t>2181</w:t>
      </w:r>
    </w:p>
    <w:p w:rsidR="005A52EB" w:rsidRDefault="005A52EB" w:rsidP="005A52E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kafka</w:t>
      </w:r>
      <w:r>
        <w:t xml:space="preserve"> </w:t>
      </w:r>
      <w:r w:rsidRPr="007450C1">
        <w:t>bin/kafka-server-start.sh config/server.properties</w:t>
      </w:r>
      <w:r>
        <w:t xml:space="preserve">  </w:t>
      </w:r>
      <w:r>
        <w:rPr>
          <w:rFonts w:hint="eastAsia"/>
        </w:rPr>
        <w:t>默认</w:t>
      </w:r>
      <w:r>
        <w:t>链接</w:t>
      </w:r>
      <w:r>
        <w:rPr>
          <w:rFonts w:hint="eastAsia"/>
        </w:rPr>
        <w:t>zookeeper</w:t>
      </w:r>
      <w:r>
        <w:rPr>
          <w:rFonts w:hint="eastAsia"/>
        </w:rPr>
        <w:t>端口</w:t>
      </w:r>
      <w:r>
        <w:t>是</w:t>
      </w:r>
      <w:r>
        <w:rPr>
          <w:rFonts w:hint="eastAsia"/>
        </w:rPr>
        <w:t>2181</w:t>
      </w:r>
    </w:p>
    <w:p w:rsidR="005A52EB" w:rsidRDefault="005A52EB" w:rsidP="005A52E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opic</w:t>
      </w:r>
      <w:r>
        <w:rPr>
          <w:rFonts w:hint="eastAsia"/>
        </w:rPr>
        <w:t>：</w:t>
      </w:r>
    </w:p>
    <w:p w:rsidR="005A52EB" w:rsidRDefault="005A52EB" w:rsidP="005A52EB">
      <w:r>
        <w:rPr>
          <w:rFonts w:hint="eastAsia"/>
        </w:rPr>
        <w:t>创建一个名字为</w:t>
      </w:r>
      <w:r>
        <w:t>”test”</w:t>
      </w:r>
      <w:r>
        <w:rPr>
          <w:rFonts w:hint="eastAsia"/>
        </w:rPr>
        <w:t>的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t>使用一个单一的</w:t>
      </w:r>
      <w:r>
        <w:rPr>
          <w:rFonts w:hint="eastAsia"/>
        </w:rPr>
        <w:t>paritition</w:t>
      </w:r>
      <w:r>
        <w:rPr>
          <w:rFonts w:hint="eastAsia"/>
        </w:rPr>
        <w:t>，和</w:t>
      </w:r>
      <w:r>
        <w:t>仅仅一次复制</w:t>
      </w:r>
    </w:p>
    <w:p w:rsidR="005A52EB" w:rsidRDefault="005A52EB" w:rsidP="005A52EB">
      <w:r w:rsidRPr="00187F0F">
        <w:t>bin/kafka-topics.sh --create --zookeeper localhost:2181 --replication-factor 1 --partitions 1 --topic test</w:t>
      </w:r>
    </w:p>
    <w:p w:rsidR="005A52EB" w:rsidRDefault="005A52EB" w:rsidP="005A52EB">
      <w:r>
        <w:rPr>
          <w:rFonts w:hint="eastAsia"/>
        </w:rPr>
        <w:t>控制台</w:t>
      </w:r>
      <w:r>
        <w:t>显示</w:t>
      </w:r>
      <w:r w:rsidRPr="00BA2394">
        <w:t>Created topic "test".</w:t>
      </w:r>
    </w:p>
    <w:p w:rsidR="005A52EB" w:rsidRPr="00A156F2" w:rsidRDefault="005A52EB" w:rsidP="005A52EB">
      <w:r>
        <w:rPr>
          <w:rFonts w:hint="eastAsia"/>
        </w:rPr>
        <w:t>通过命令</w:t>
      </w:r>
      <w:r>
        <w:t>显示</w:t>
      </w:r>
      <w:r>
        <w:rPr>
          <w:rFonts w:hint="eastAsia"/>
        </w:rPr>
        <w:t>topic</w:t>
      </w:r>
      <w:r>
        <w:rPr>
          <w:rFonts w:hint="eastAsia"/>
        </w:rPr>
        <w:t>列表</w:t>
      </w:r>
      <w:r>
        <w:rPr>
          <w:rFonts w:hint="eastAsia"/>
        </w:rPr>
        <w:t>:</w:t>
      </w:r>
    </w:p>
    <w:p w:rsidR="005A52EB" w:rsidRDefault="005A52EB" w:rsidP="005A52EB">
      <w:r w:rsidRPr="00BA2394">
        <w:t>bin/kafka-topics.sh --list --zookeeper localhost:2181</w:t>
      </w:r>
    </w:p>
    <w:p w:rsidR="005A52EB" w:rsidRDefault="005A52EB" w:rsidP="005A52EB">
      <w:r>
        <w:rPr>
          <w:rFonts w:hint="eastAsia"/>
        </w:rPr>
        <w:t>会</w:t>
      </w:r>
      <w:r>
        <w:t>显示</w:t>
      </w:r>
      <w:r>
        <w:rPr>
          <w:rFonts w:hint="eastAsia"/>
        </w:rPr>
        <w:t>test</w:t>
      </w:r>
    </w:p>
    <w:p w:rsidR="005A52EB" w:rsidRDefault="005A52EB" w:rsidP="005A52E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发送</w:t>
      </w:r>
      <w:r>
        <w:t>消息</w:t>
      </w:r>
    </w:p>
    <w:p w:rsidR="005A52EB" w:rsidRDefault="005A52EB" w:rsidP="005A52EB">
      <w:r>
        <w:rPr>
          <w:rFonts w:hint="eastAsia"/>
        </w:rPr>
        <w:t>Kafka</w:t>
      </w:r>
      <w:r>
        <w:rPr>
          <w:rFonts w:hint="eastAsia"/>
        </w:rPr>
        <w:t>带有一个命令行客户端，它将从文件或标准输入中获取输入，并将其作为消息发送到</w:t>
      </w:r>
      <w:r>
        <w:rPr>
          <w:rFonts w:hint="eastAsia"/>
        </w:rPr>
        <w:t>Kafka</w:t>
      </w:r>
      <w:r>
        <w:rPr>
          <w:rFonts w:hint="eastAsia"/>
        </w:rPr>
        <w:t>集群。默认情况下，每行将作为单独的消息发送。</w:t>
      </w:r>
    </w:p>
    <w:p w:rsidR="005A52EB" w:rsidRDefault="005A52EB" w:rsidP="005A52EB">
      <w:r>
        <w:rPr>
          <w:rFonts w:hint="eastAsia"/>
        </w:rPr>
        <w:t>运行生产者，然后在控制台输入一些消息发送到服务器。</w:t>
      </w:r>
    </w:p>
    <w:p w:rsidR="005A52EB" w:rsidRDefault="005A52EB" w:rsidP="005A52EB">
      <w:pPr>
        <w:tabs>
          <w:tab w:val="left" w:pos="7425"/>
        </w:tabs>
      </w:pPr>
      <w:r>
        <w:t>&gt; bin/kafka-console-producer.sh --broker-list localhost:9092 --topic test</w:t>
      </w:r>
    </w:p>
    <w:p w:rsidR="005A52EB" w:rsidRDefault="005A52EB" w:rsidP="005A52EB">
      <w:pPr>
        <w:tabs>
          <w:tab w:val="left" w:pos="7425"/>
        </w:tabs>
      </w:pPr>
      <w:r>
        <w:t>This is a message</w:t>
      </w:r>
    </w:p>
    <w:p w:rsidR="005A52EB" w:rsidRDefault="005A52EB" w:rsidP="005A52EB">
      <w:pPr>
        <w:tabs>
          <w:tab w:val="left" w:pos="7425"/>
        </w:tabs>
      </w:pPr>
      <w:r>
        <w:t>This is another message</w:t>
      </w:r>
    </w:p>
    <w:p w:rsidR="005A52EB" w:rsidRDefault="005A52EB" w:rsidP="005A52EB">
      <w:pPr>
        <w:pStyle w:val="a7"/>
        <w:numPr>
          <w:ilvl w:val="0"/>
          <w:numId w:val="22"/>
        </w:numPr>
        <w:tabs>
          <w:tab w:val="left" w:pos="7425"/>
        </w:tabs>
        <w:ind w:firstLineChars="0"/>
      </w:pPr>
      <w:r>
        <w:rPr>
          <w:rFonts w:hint="eastAsia"/>
        </w:rPr>
        <w:t>启动</w:t>
      </w:r>
      <w:r>
        <w:t>一个</w:t>
      </w:r>
      <w:r>
        <w:rPr>
          <w:rFonts w:hint="eastAsia"/>
        </w:rPr>
        <w:t>消费者</w:t>
      </w:r>
    </w:p>
    <w:p w:rsidR="005A52EB" w:rsidRDefault="005A52EB" w:rsidP="005A52EB">
      <w:pPr>
        <w:pStyle w:val="a7"/>
        <w:tabs>
          <w:tab w:val="left" w:pos="7425"/>
        </w:tabs>
        <w:ind w:left="420" w:firstLineChars="0" w:firstLine="0"/>
      </w:pPr>
      <w:r>
        <w:rPr>
          <w:rFonts w:hint="eastAsia"/>
        </w:rPr>
        <w:t>kafka</w:t>
      </w:r>
      <w:r>
        <w:rPr>
          <w:rFonts w:hint="eastAsia"/>
        </w:rPr>
        <w:t>也有一个命令行消费者，将消息转储到标准输出</w:t>
      </w:r>
    </w:p>
    <w:p w:rsidR="005A52EB" w:rsidRDefault="005A52EB" w:rsidP="005A52EB">
      <w:pPr>
        <w:pStyle w:val="a7"/>
        <w:tabs>
          <w:tab w:val="left" w:pos="7425"/>
        </w:tabs>
      </w:pPr>
      <w:r>
        <w:t>bin/kafka-console-consumer.sh --bootstrap-server localhost:9092 --topic test --from-beginning</w:t>
      </w:r>
    </w:p>
    <w:p w:rsidR="005A52EB" w:rsidRDefault="005A52EB" w:rsidP="005A52EB">
      <w:pPr>
        <w:pStyle w:val="a7"/>
        <w:tabs>
          <w:tab w:val="left" w:pos="7425"/>
        </w:tabs>
      </w:pPr>
      <w:r>
        <w:rPr>
          <w:rFonts w:hint="eastAsia"/>
        </w:rPr>
        <w:lastRenderedPageBreak/>
        <w:t>控制台会</w:t>
      </w:r>
      <w:r>
        <w:t>打印出</w:t>
      </w:r>
      <w:r>
        <w:rPr>
          <w:rFonts w:hint="eastAsia"/>
        </w:rPr>
        <w:t>:</w:t>
      </w:r>
    </w:p>
    <w:p w:rsidR="005A52EB" w:rsidRDefault="005A52EB" w:rsidP="005A52EB">
      <w:pPr>
        <w:pStyle w:val="a7"/>
        <w:tabs>
          <w:tab w:val="left" w:pos="7425"/>
        </w:tabs>
      </w:pPr>
      <w:r>
        <w:t>This is a message</w:t>
      </w:r>
    </w:p>
    <w:p w:rsidR="005A52EB" w:rsidRDefault="005A52EB" w:rsidP="005A52EB">
      <w:pPr>
        <w:pStyle w:val="a7"/>
        <w:tabs>
          <w:tab w:val="left" w:pos="7425"/>
        </w:tabs>
        <w:ind w:left="420" w:firstLineChars="0" w:firstLine="0"/>
      </w:pPr>
      <w:r>
        <w:t>This is another message</w:t>
      </w:r>
    </w:p>
    <w:p w:rsidR="005A52EB" w:rsidRDefault="005A52EB" w:rsidP="005A52EB">
      <w:pPr>
        <w:tabs>
          <w:tab w:val="left" w:pos="7425"/>
        </w:tabs>
      </w:pPr>
    </w:p>
    <w:p w:rsidR="005A52EB" w:rsidRDefault="005A52EB" w:rsidP="005A52EB">
      <w:pPr>
        <w:pStyle w:val="2"/>
      </w:pPr>
      <w:r>
        <w:rPr>
          <w:rFonts w:hint="eastAsia"/>
        </w:rPr>
        <w:t>建立</w:t>
      </w:r>
      <w:r>
        <w:rPr>
          <w:rFonts w:hint="eastAsia"/>
        </w:rPr>
        <w:t>kafka</w:t>
      </w:r>
      <w:r>
        <w:rPr>
          <w:rFonts w:hint="eastAsia"/>
        </w:rPr>
        <w:t>集群</w:t>
      </w:r>
    </w:p>
    <w:p w:rsidR="008F051F" w:rsidRPr="008F051F" w:rsidRDefault="005159AC" w:rsidP="005159AC">
      <w:pPr>
        <w:pStyle w:val="a7"/>
        <w:numPr>
          <w:ilvl w:val="0"/>
          <w:numId w:val="23"/>
        </w:numPr>
        <w:ind w:firstLineChars="0"/>
      </w:pPr>
      <w:r w:rsidRPr="005159AC">
        <w:rPr>
          <w:rFonts w:hint="eastAsia"/>
        </w:rPr>
        <w:t>为每个代理创建一个配置文件</w:t>
      </w:r>
    </w:p>
    <w:p w:rsidR="005A52EB" w:rsidRDefault="005A52EB" w:rsidP="005A52EB">
      <w:pPr>
        <w:pStyle w:val="a7"/>
        <w:tabs>
          <w:tab w:val="left" w:pos="7425"/>
        </w:tabs>
        <w:ind w:left="420" w:firstLineChars="0" w:firstLine="0"/>
      </w:pPr>
    </w:p>
    <w:p w:rsidR="00B67BA5" w:rsidRDefault="00B67BA5" w:rsidP="00B67BA5">
      <w:pPr>
        <w:tabs>
          <w:tab w:val="left" w:pos="7425"/>
        </w:tabs>
      </w:pPr>
      <w:r>
        <w:t>&gt; cp config/server.properties config/server-1.properties</w:t>
      </w:r>
    </w:p>
    <w:p w:rsidR="00B67BA5" w:rsidRDefault="00B67BA5" w:rsidP="00B67BA5">
      <w:pPr>
        <w:tabs>
          <w:tab w:val="left" w:pos="7425"/>
        </w:tabs>
      </w:pPr>
      <w:r>
        <w:t>&gt; cp config/server.properties config/server-2.properties</w:t>
      </w:r>
    </w:p>
    <w:p w:rsidR="005A52EB" w:rsidRPr="00B84C76" w:rsidRDefault="005A52EB" w:rsidP="00B67BA5">
      <w:pPr>
        <w:tabs>
          <w:tab w:val="left" w:pos="7425"/>
        </w:tabs>
      </w:pPr>
      <w:r>
        <w:tab/>
      </w:r>
    </w:p>
    <w:p w:rsidR="00AE0E60" w:rsidRDefault="00B67BA5" w:rsidP="00B67BA5">
      <w:pPr>
        <w:pStyle w:val="a7"/>
        <w:numPr>
          <w:ilvl w:val="0"/>
          <w:numId w:val="23"/>
        </w:numPr>
        <w:ind w:firstLineChars="0"/>
      </w:pPr>
      <w:r w:rsidRPr="00B67BA5">
        <w:rPr>
          <w:rFonts w:hint="eastAsia"/>
        </w:rPr>
        <w:t>现在编辑这些新文件并设置以下属性：</w:t>
      </w:r>
    </w:p>
    <w:p w:rsidR="006D4491" w:rsidRDefault="00846C1F" w:rsidP="006D4491">
      <w:pPr>
        <w:pStyle w:val="a7"/>
        <w:ind w:left="420" w:firstLineChars="0" w:firstLine="0"/>
      </w:pPr>
      <w:r>
        <w:t>config/server-1</w:t>
      </w:r>
      <w:r w:rsidR="006D4491">
        <w:t>.properties:</w:t>
      </w:r>
    </w:p>
    <w:p w:rsidR="006D4491" w:rsidRDefault="00846C1F" w:rsidP="006D4491">
      <w:pPr>
        <w:pStyle w:val="a7"/>
        <w:ind w:left="420" w:firstLineChars="0" w:firstLine="0"/>
      </w:pPr>
      <w:r>
        <w:t>broker.id=1</w:t>
      </w:r>
    </w:p>
    <w:p w:rsidR="006D4491" w:rsidRDefault="00846C1F" w:rsidP="006D4491">
      <w:pPr>
        <w:pStyle w:val="a7"/>
        <w:ind w:left="420" w:firstLineChars="0" w:firstLine="0"/>
      </w:pPr>
      <w:r>
        <w:t>listeners=PLAINTEXT://:9093</w:t>
      </w:r>
    </w:p>
    <w:p w:rsidR="006D4491" w:rsidRPr="00B67BA5" w:rsidRDefault="00846C1F" w:rsidP="006D4491">
      <w:pPr>
        <w:pStyle w:val="a7"/>
        <w:ind w:left="420" w:firstLineChars="0" w:firstLine="0"/>
        <w:rPr>
          <w:rFonts w:hint="eastAsia"/>
        </w:rPr>
      </w:pPr>
      <w:r>
        <w:t>log.dir=/tmp/kafka-logs-1</w:t>
      </w:r>
    </w:p>
    <w:p w:rsidR="00F56214" w:rsidRPr="00846C1F" w:rsidRDefault="00F56214" w:rsidP="00F56214">
      <w:pPr>
        <w:pStyle w:val="a7"/>
        <w:ind w:left="420"/>
      </w:pPr>
    </w:p>
    <w:p w:rsidR="00F56214" w:rsidRDefault="00F56214" w:rsidP="00F56214">
      <w:pPr>
        <w:pStyle w:val="a7"/>
      </w:pPr>
      <w:r>
        <w:t>config/server-2.properties:</w:t>
      </w:r>
    </w:p>
    <w:p w:rsidR="00F56214" w:rsidRDefault="00F56214" w:rsidP="00F56214">
      <w:pPr>
        <w:pStyle w:val="a7"/>
      </w:pPr>
      <w:r>
        <w:t>broker.id=2</w:t>
      </w:r>
    </w:p>
    <w:p w:rsidR="00F56214" w:rsidRDefault="00F56214" w:rsidP="00F56214">
      <w:pPr>
        <w:pStyle w:val="a7"/>
      </w:pPr>
      <w:r>
        <w:t>listeners=PLAINTEXT://:9094</w:t>
      </w:r>
    </w:p>
    <w:p w:rsidR="00B67BA5" w:rsidRDefault="00F56214" w:rsidP="00F56214">
      <w:pPr>
        <w:pStyle w:val="a7"/>
        <w:ind w:left="420" w:firstLineChars="0" w:firstLine="0"/>
      </w:pPr>
      <w:r>
        <w:t>log.dir=/tmp/kafka-logs-2</w:t>
      </w:r>
    </w:p>
    <w:p w:rsidR="00846C1F" w:rsidRDefault="00846C1F" w:rsidP="00F56214">
      <w:pPr>
        <w:pStyle w:val="a7"/>
        <w:ind w:left="420" w:firstLineChars="0" w:firstLine="0"/>
      </w:pPr>
    </w:p>
    <w:p w:rsidR="00C80D25" w:rsidRDefault="00C80D25" w:rsidP="00561FB5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broker.id</w:t>
      </w:r>
      <w:r>
        <w:rPr>
          <w:rFonts w:hint="eastAsia"/>
        </w:rPr>
        <w:t>属性是群集中每个节点的唯一且永久的名称。我们必须重写端口和日志目录，因为我们在同一台机器上运行这些端口和日志目录，我们希望让所有的代理都试图在同一个端口注册或覆盖彼此的数据。</w:t>
      </w:r>
    </w:p>
    <w:p w:rsidR="00145459" w:rsidRDefault="00C80D25" w:rsidP="00145459">
      <w:pPr>
        <w:pStyle w:val="a7"/>
        <w:ind w:left="420" w:firstLineChars="0" w:firstLine="0"/>
      </w:pPr>
      <w:r>
        <w:rPr>
          <w:rFonts w:hint="eastAsia"/>
        </w:rPr>
        <w:t>我们已经有</w:t>
      </w:r>
      <w:r>
        <w:rPr>
          <w:rFonts w:hint="eastAsia"/>
        </w:rPr>
        <w:t>Zookeeper</w:t>
      </w:r>
      <w:r>
        <w:rPr>
          <w:rFonts w:hint="eastAsia"/>
        </w:rPr>
        <w:t>和我们的单个节点，所以我们只需要启动两个新的节点：</w:t>
      </w:r>
    </w:p>
    <w:p w:rsidR="00145459" w:rsidRDefault="00145459" w:rsidP="00145459">
      <w:pPr>
        <w:pStyle w:val="a7"/>
        <w:ind w:left="420" w:firstLineChars="0" w:firstLine="0"/>
      </w:pPr>
      <w:r>
        <w:t>&gt; bin/kafka-server-start</w:t>
      </w:r>
      <w:r>
        <w:t xml:space="preserve">.sh config/server-1.properties </w:t>
      </w:r>
    </w:p>
    <w:p w:rsidR="00603724" w:rsidRDefault="00145459" w:rsidP="00145459">
      <w:pPr>
        <w:pStyle w:val="a7"/>
        <w:ind w:left="420" w:firstLineChars="0" w:firstLine="0"/>
      </w:pPr>
      <w:r>
        <w:t>&gt; bin/kafka-server-start</w:t>
      </w:r>
      <w:r>
        <w:t xml:space="preserve">.sh config/server-2.properties </w:t>
      </w:r>
    </w:p>
    <w:p w:rsidR="00145459" w:rsidRDefault="00145459" w:rsidP="00145459">
      <w:pPr>
        <w:pStyle w:val="a7"/>
        <w:ind w:left="420" w:firstLineChars="0" w:firstLine="0"/>
      </w:pPr>
      <w:r w:rsidRPr="00145459">
        <w:rPr>
          <w:rFonts w:hint="eastAsia"/>
        </w:rPr>
        <w:t>现在创建一个复制因子为三的新主题：</w:t>
      </w:r>
    </w:p>
    <w:p w:rsidR="00145459" w:rsidRDefault="00145459" w:rsidP="00145459">
      <w:pPr>
        <w:pStyle w:val="a7"/>
        <w:ind w:left="420" w:firstLineChars="0" w:firstLine="0"/>
      </w:pPr>
      <w:r w:rsidRPr="00145459">
        <w:t>bin/kafka-topics.sh --create --zookeeper localhost:2181 --replication-factor 3 --partitions 1 --topic my-replicated-topic</w:t>
      </w:r>
    </w:p>
    <w:p w:rsidR="00145459" w:rsidRDefault="00145459" w:rsidP="00145459">
      <w:pPr>
        <w:pStyle w:val="a7"/>
        <w:ind w:left="420" w:firstLineChars="0" w:firstLine="0"/>
      </w:pPr>
      <w:r w:rsidRPr="00145459">
        <w:rPr>
          <w:rFonts w:hint="eastAsia"/>
        </w:rPr>
        <w:t>好，但现在我们有一个集群，我们怎么知道哪个经纪人在做什么？要查看运行“描述主题”命令：</w:t>
      </w:r>
    </w:p>
    <w:p w:rsidR="00145459" w:rsidRDefault="00145459" w:rsidP="00145459">
      <w:pPr>
        <w:pStyle w:val="a7"/>
        <w:ind w:left="420"/>
      </w:pPr>
      <w:r>
        <w:t>&gt; bin/kafka-topics.sh --describe --zookeeper localhost:2181 --topic my-replicated-topic</w:t>
      </w:r>
    </w:p>
    <w:p w:rsidR="00145459" w:rsidRDefault="00145459" w:rsidP="00145459">
      <w:pPr>
        <w:pStyle w:val="a7"/>
        <w:ind w:left="420"/>
      </w:pPr>
      <w:r>
        <w:t>Topic:my-replicated-topic   PartitionCount:1    ReplicationFactor:3 Configs:</w:t>
      </w:r>
    </w:p>
    <w:p w:rsidR="00145459" w:rsidRDefault="00145459" w:rsidP="00145459">
      <w:pPr>
        <w:pStyle w:val="a7"/>
        <w:ind w:left="420" w:firstLineChars="0"/>
      </w:pPr>
      <w:r>
        <w:t>Topic: my-replicated-topic  Partition: 0    Leader: 1   Replicas: 1,2,0 Isr: 1,2,0</w:t>
      </w:r>
    </w:p>
    <w:p w:rsidR="00145459" w:rsidRDefault="00145459" w:rsidP="00145459">
      <w:pPr>
        <w:pStyle w:val="a7"/>
        <w:ind w:left="420" w:firstLineChars="0"/>
      </w:pPr>
      <w:r w:rsidRPr="00145459">
        <w:rPr>
          <w:rFonts w:hint="eastAsia"/>
        </w:rPr>
        <w:t>这里是对输出的解释。第一行给出了所有分区的摘要，每个附加行给出了关于一个分区的信息。由于我们只有一个分区，所以只有一行。</w:t>
      </w:r>
    </w:p>
    <w:p w:rsidR="00145459" w:rsidRDefault="00145459" w:rsidP="00145459">
      <w:pPr>
        <w:pStyle w:val="a7"/>
        <w:ind w:left="420" w:firstLineChars="0"/>
      </w:pPr>
      <w:r>
        <w:t>“</w:t>
      </w:r>
      <w:r w:rsidRPr="00145459">
        <w:rPr>
          <w:rFonts w:hint="eastAsia"/>
        </w:rPr>
        <w:t>leader</w:t>
      </w:r>
      <w:r w:rsidRPr="00145459">
        <w:rPr>
          <w:rFonts w:hint="eastAsia"/>
        </w:rPr>
        <w:t>”是负责给定分区的所有读取和写入的节点。每个节点将成为分区随机选择部分的领导者。</w:t>
      </w:r>
    </w:p>
    <w:p w:rsidR="00581768" w:rsidRDefault="00581768" w:rsidP="00145459">
      <w:pPr>
        <w:pStyle w:val="a7"/>
        <w:ind w:left="420" w:firstLineChars="0"/>
      </w:pPr>
      <w:r w:rsidRPr="00581768">
        <w:rPr>
          <w:rFonts w:hint="eastAsia"/>
        </w:rPr>
        <w:t>“</w:t>
      </w:r>
      <w:r w:rsidRPr="00581768">
        <w:t>Replicas</w:t>
      </w:r>
      <w:r w:rsidRPr="00581768">
        <w:rPr>
          <w:rFonts w:hint="eastAsia"/>
        </w:rPr>
        <w:t>”是复制此分区的日志的节点列表，无论它们是否是领导者，或者即使他们当前处于活动状态。</w:t>
      </w:r>
    </w:p>
    <w:p w:rsidR="007C4BB1" w:rsidRDefault="007C4BB1" w:rsidP="00145459">
      <w:pPr>
        <w:pStyle w:val="a7"/>
        <w:ind w:left="420" w:firstLineChars="0"/>
      </w:pPr>
      <w:r w:rsidRPr="007C4BB1">
        <w:rPr>
          <w:rFonts w:hint="eastAsia"/>
        </w:rPr>
        <w:t>“</w:t>
      </w:r>
      <w:r w:rsidRPr="007C4BB1">
        <w:rPr>
          <w:rFonts w:hint="eastAsia"/>
        </w:rPr>
        <w:t>isr</w:t>
      </w:r>
      <w:r w:rsidRPr="007C4BB1">
        <w:rPr>
          <w:rFonts w:hint="eastAsia"/>
        </w:rPr>
        <w:t>”是一组“同步”副本。这是复制品列表的子集，当前活着并被引导到领导者。</w:t>
      </w:r>
    </w:p>
    <w:p w:rsidR="000A3C6A" w:rsidRDefault="000A3C6A" w:rsidP="00145459">
      <w:pPr>
        <w:pStyle w:val="a7"/>
        <w:ind w:left="420" w:firstLineChars="0"/>
      </w:pPr>
      <w:r w:rsidRPr="000A3C6A">
        <w:rPr>
          <w:rFonts w:hint="eastAsia"/>
        </w:rPr>
        <w:lastRenderedPageBreak/>
        <w:t>请注意，在我的示例中，节点</w:t>
      </w:r>
      <w:r w:rsidRPr="000A3C6A">
        <w:rPr>
          <w:rFonts w:hint="eastAsia"/>
        </w:rPr>
        <w:t>1</w:t>
      </w:r>
      <w:r w:rsidRPr="000A3C6A">
        <w:rPr>
          <w:rFonts w:hint="eastAsia"/>
        </w:rPr>
        <w:t>是该主题的唯一分区的领导者。</w:t>
      </w:r>
    </w:p>
    <w:p w:rsidR="000A3C6A" w:rsidRDefault="000A3C6A" w:rsidP="00145459">
      <w:pPr>
        <w:pStyle w:val="a7"/>
        <w:ind w:left="420" w:firstLineChars="0"/>
      </w:pPr>
      <w:r w:rsidRPr="000A3C6A">
        <w:rPr>
          <w:rFonts w:hint="eastAsia"/>
        </w:rPr>
        <w:t>我们可以在我们创建的原始主题上运行相同的命令来查看它的位置：</w:t>
      </w:r>
    </w:p>
    <w:p w:rsidR="000A3C6A" w:rsidRDefault="000A3C6A" w:rsidP="00145459">
      <w:pPr>
        <w:pStyle w:val="a7"/>
        <w:ind w:left="420" w:firstLineChars="0"/>
      </w:pPr>
      <w:r w:rsidRPr="000A3C6A">
        <w:rPr>
          <w:rFonts w:hint="eastAsia"/>
        </w:rPr>
        <w:t>让我们发表一些信息给我们的新主题：</w:t>
      </w:r>
    </w:p>
    <w:p w:rsidR="000A3C6A" w:rsidRDefault="000A3C6A" w:rsidP="000A3C6A">
      <w:pPr>
        <w:pStyle w:val="a7"/>
        <w:ind w:left="420"/>
      </w:pPr>
      <w:r>
        <w:t>&gt; bin/kafka-console-producer.sh --broker-list localhost:9092 --topic my-replicated-topic</w:t>
      </w:r>
    </w:p>
    <w:p w:rsidR="000A3C6A" w:rsidRDefault="000A3C6A" w:rsidP="000A3C6A">
      <w:pPr>
        <w:pStyle w:val="a7"/>
        <w:ind w:left="420"/>
      </w:pPr>
      <w:r>
        <w:t>my test message 1</w:t>
      </w:r>
    </w:p>
    <w:p w:rsidR="000A3C6A" w:rsidRDefault="000A3C6A" w:rsidP="000A3C6A">
      <w:pPr>
        <w:pStyle w:val="a7"/>
        <w:ind w:left="420"/>
      </w:pPr>
      <w:r>
        <w:t>my test message 2</w:t>
      </w:r>
    </w:p>
    <w:p w:rsidR="000A3C6A" w:rsidRDefault="00EA3F1A" w:rsidP="000A3C6A">
      <w:pPr>
        <w:pStyle w:val="a7"/>
        <w:ind w:left="420" w:firstLineChars="0"/>
      </w:pPr>
      <w:r w:rsidRPr="00EA3F1A">
        <w:rPr>
          <w:rFonts w:hint="eastAsia"/>
        </w:rPr>
        <w:t>现在让我们消费这些消息：</w:t>
      </w:r>
    </w:p>
    <w:p w:rsidR="00EA3F1A" w:rsidRDefault="00EA3F1A" w:rsidP="00EA3F1A">
      <w:pPr>
        <w:pStyle w:val="a7"/>
        <w:ind w:left="420"/>
      </w:pPr>
      <w:r>
        <w:t>&gt; bin/kafka-console-consumer.sh --bootstrap-server localhost:9092 --from-beginning --topic my-replicated-topic</w:t>
      </w:r>
    </w:p>
    <w:p w:rsidR="00EA3F1A" w:rsidRDefault="00EA3F1A" w:rsidP="00EA3F1A">
      <w:pPr>
        <w:pStyle w:val="a7"/>
        <w:ind w:left="420"/>
      </w:pPr>
      <w:r>
        <w:t>...</w:t>
      </w:r>
    </w:p>
    <w:p w:rsidR="00EA3F1A" w:rsidRDefault="00EA3F1A" w:rsidP="00EA3F1A">
      <w:pPr>
        <w:pStyle w:val="a7"/>
        <w:ind w:left="420"/>
      </w:pPr>
      <w:r>
        <w:t>my test message 1</w:t>
      </w:r>
    </w:p>
    <w:p w:rsidR="00EA3F1A" w:rsidRDefault="00EA3F1A" w:rsidP="00EA3F1A">
      <w:pPr>
        <w:pStyle w:val="a7"/>
        <w:ind w:left="420"/>
      </w:pPr>
      <w:r>
        <w:t>my test message 2</w:t>
      </w:r>
    </w:p>
    <w:p w:rsidR="00EA3F1A" w:rsidRDefault="00EA3F1A" w:rsidP="00EA3F1A">
      <w:pPr>
        <w:pStyle w:val="a7"/>
        <w:ind w:left="420" w:firstLineChars="0"/>
      </w:pPr>
      <w:r>
        <w:t>^C</w:t>
      </w:r>
    </w:p>
    <w:p w:rsidR="00EA3F1A" w:rsidRDefault="00EA3F1A" w:rsidP="00EA3F1A">
      <w:pPr>
        <w:pStyle w:val="a7"/>
        <w:ind w:left="420" w:firstLineChars="0"/>
      </w:pPr>
    </w:p>
    <w:p w:rsidR="00EA3F1A" w:rsidRDefault="00EA3F1A" w:rsidP="00EA3F1A">
      <w:pPr>
        <w:pStyle w:val="a7"/>
        <w:ind w:left="420" w:firstLineChars="0"/>
      </w:pPr>
      <w:r w:rsidRPr="00EA3F1A">
        <w:rPr>
          <w:rFonts w:hint="eastAsia"/>
        </w:rPr>
        <w:t>现在我们来测试一下容错。经纪人</w:t>
      </w:r>
      <w:r w:rsidRPr="00EA3F1A">
        <w:rPr>
          <w:rFonts w:hint="eastAsia"/>
        </w:rPr>
        <w:t>1</w:t>
      </w:r>
      <w:r w:rsidRPr="00EA3F1A">
        <w:rPr>
          <w:rFonts w:hint="eastAsia"/>
        </w:rPr>
        <w:t>是作为领导者，所以让我们杀了它：</w:t>
      </w:r>
    </w:p>
    <w:p w:rsidR="00EA3F1A" w:rsidRDefault="00EA3F1A" w:rsidP="00EA3F1A">
      <w:pPr>
        <w:pStyle w:val="a7"/>
        <w:ind w:left="420"/>
      </w:pPr>
      <w:r>
        <w:t>&gt; ps aux | grep server-1.properties</w:t>
      </w:r>
    </w:p>
    <w:p w:rsidR="00EA3F1A" w:rsidRDefault="00EA3F1A" w:rsidP="00EA3F1A">
      <w:pPr>
        <w:pStyle w:val="a7"/>
        <w:ind w:left="420"/>
      </w:pPr>
      <w:r>
        <w:t>7564 ttys002    0:15.91 /System/Library/Frameworks/JavaVM.framework/Versions/1.8/Home/bin/java...</w:t>
      </w:r>
    </w:p>
    <w:p w:rsidR="00EA3F1A" w:rsidRDefault="00EA3F1A" w:rsidP="00EA3F1A">
      <w:pPr>
        <w:pStyle w:val="a7"/>
        <w:ind w:left="420" w:firstLineChars="0"/>
      </w:pPr>
      <w:r>
        <w:t>&gt; kill -9 7564</w:t>
      </w:r>
    </w:p>
    <w:p w:rsidR="00EA3F1A" w:rsidRDefault="00EA3F1A" w:rsidP="00EA3F1A">
      <w:pPr>
        <w:pStyle w:val="a7"/>
        <w:ind w:left="420" w:firstLineChars="0"/>
      </w:pPr>
    </w:p>
    <w:p w:rsidR="00EA3F1A" w:rsidRDefault="00EA3F1A" w:rsidP="00EA3F1A">
      <w:pPr>
        <w:pStyle w:val="a7"/>
        <w:ind w:left="420" w:firstLineChars="0"/>
      </w:pPr>
      <w:r w:rsidRPr="00EA3F1A">
        <w:rPr>
          <w:rFonts w:hint="eastAsia"/>
        </w:rPr>
        <w:t>领导已经切换到其中一个从属节点，并且节点</w:t>
      </w:r>
      <w:r w:rsidRPr="00EA3F1A">
        <w:rPr>
          <w:rFonts w:hint="eastAsia"/>
        </w:rPr>
        <w:t>1</w:t>
      </w:r>
      <w:r w:rsidRPr="00EA3F1A">
        <w:rPr>
          <w:rFonts w:hint="eastAsia"/>
        </w:rPr>
        <w:t>不再处于同步副本集合中：</w:t>
      </w:r>
    </w:p>
    <w:p w:rsidR="00EA3F1A" w:rsidRDefault="00EA3F1A" w:rsidP="00EA3F1A">
      <w:pPr>
        <w:pStyle w:val="a7"/>
        <w:ind w:left="420"/>
      </w:pPr>
      <w:r>
        <w:t>&gt; bin/kafka-topics.sh --describe --zookeeper localhost:2181 --topic my-replicated-topic</w:t>
      </w:r>
    </w:p>
    <w:p w:rsidR="00EA3F1A" w:rsidRDefault="00EA3F1A" w:rsidP="00EA3F1A">
      <w:pPr>
        <w:pStyle w:val="a7"/>
        <w:ind w:left="420"/>
      </w:pPr>
      <w:r>
        <w:t>Topic:my-replicated-topic   PartitionCount:1    ReplicationFactor:3 Configs:</w:t>
      </w:r>
    </w:p>
    <w:p w:rsidR="00EA3F1A" w:rsidRDefault="00EA3F1A" w:rsidP="00EA3F1A">
      <w:pPr>
        <w:pStyle w:val="a7"/>
        <w:ind w:left="420" w:firstLineChars="0"/>
      </w:pPr>
      <w:r>
        <w:t xml:space="preserve">    Topic: my-replicated-topic  Partition: 0    Leader: 2   Replicas: 1,2,0 Isr: 2,0</w:t>
      </w:r>
    </w:p>
    <w:p w:rsidR="00EA3F1A" w:rsidRDefault="00EA3F1A" w:rsidP="00EA3F1A">
      <w:pPr>
        <w:pStyle w:val="a7"/>
        <w:ind w:left="420" w:firstLineChars="0"/>
      </w:pPr>
    </w:p>
    <w:p w:rsidR="00EA3F1A" w:rsidRDefault="00EA3F1A" w:rsidP="00EA3F1A">
      <w:pPr>
        <w:pStyle w:val="a7"/>
        <w:ind w:left="420" w:firstLineChars="0"/>
      </w:pPr>
      <w:r w:rsidRPr="00EA3F1A">
        <w:rPr>
          <w:rFonts w:hint="eastAsia"/>
        </w:rPr>
        <w:t>但是，即使原先写入的领导者失败，这些消息仍然可用于消费：</w:t>
      </w:r>
    </w:p>
    <w:p w:rsidR="00EA3F1A" w:rsidRDefault="00EA3F1A" w:rsidP="00EA3F1A">
      <w:pPr>
        <w:pStyle w:val="a7"/>
        <w:ind w:left="420"/>
      </w:pPr>
      <w:r>
        <w:t>&gt; bin/kafka-console-consumer.sh --bootstrap-server localhost:9092 --from-beginning --topic my-replicated-topic</w:t>
      </w:r>
    </w:p>
    <w:p w:rsidR="00EA3F1A" w:rsidRDefault="00EA3F1A" w:rsidP="00EA3F1A">
      <w:pPr>
        <w:pStyle w:val="a7"/>
        <w:ind w:left="420"/>
      </w:pPr>
      <w:r>
        <w:t>...</w:t>
      </w:r>
    </w:p>
    <w:p w:rsidR="00EA3F1A" w:rsidRDefault="00EA3F1A" w:rsidP="00EA3F1A">
      <w:pPr>
        <w:pStyle w:val="a7"/>
        <w:ind w:left="420"/>
      </w:pPr>
      <w:r>
        <w:t>my test message 1</w:t>
      </w:r>
    </w:p>
    <w:p w:rsidR="00EA3F1A" w:rsidRDefault="00EA3F1A" w:rsidP="00EA3F1A">
      <w:pPr>
        <w:pStyle w:val="a7"/>
        <w:ind w:left="420"/>
      </w:pPr>
      <w:r>
        <w:t>my test message 2</w:t>
      </w:r>
    </w:p>
    <w:p w:rsidR="00EA3F1A" w:rsidRDefault="00EA3F1A" w:rsidP="00EA3F1A">
      <w:pPr>
        <w:pStyle w:val="a7"/>
        <w:ind w:left="420" w:firstLineChars="0"/>
      </w:pPr>
      <w:r>
        <w:t>^C</w:t>
      </w:r>
    </w:p>
    <w:p w:rsidR="00EA3F1A" w:rsidRDefault="00EA3F1A" w:rsidP="00EA3F1A">
      <w:pPr>
        <w:pStyle w:val="a7"/>
        <w:ind w:left="420" w:firstLineChars="0"/>
      </w:pPr>
    </w:p>
    <w:p w:rsidR="00EA3F1A" w:rsidRDefault="00EA3F1A" w:rsidP="00EA3F1A">
      <w:pPr>
        <w:pStyle w:val="2"/>
      </w:pPr>
      <w:r w:rsidRPr="00EA3F1A">
        <w:rPr>
          <w:rFonts w:hint="eastAsia"/>
        </w:rPr>
        <w:t>使用</w:t>
      </w:r>
      <w:r w:rsidRPr="00EA3F1A">
        <w:rPr>
          <w:rFonts w:hint="eastAsia"/>
        </w:rPr>
        <w:t>Kafka Connect</w:t>
      </w:r>
      <w:r w:rsidRPr="00EA3F1A">
        <w:rPr>
          <w:rFonts w:hint="eastAsia"/>
        </w:rPr>
        <w:t>来导入</w:t>
      </w:r>
      <w:r w:rsidRPr="00EA3F1A">
        <w:rPr>
          <w:rFonts w:hint="eastAsia"/>
        </w:rPr>
        <w:t>/</w:t>
      </w:r>
      <w:r w:rsidRPr="00EA3F1A">
        <w:rPr>
          <w:rFonts w:hint="eastAsia"/>
        </w:rPr>
        <w:t>导出数据</w:t>
      </w:r>
    </w:p>
    <w:p w:rsidR="00A05185" w:rsidRDefault="00A05185" w:rsidP="00A05185">
      <w:pPr>
        <w:pStyle w:val="a9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从控制台写入数据并将其写回控制台是一个方便的起点，但您可能想要使用其他来源的数据或将数据从</w:t>
      </w:r>
      <w:r>
        <w:rPr>
          <w:rFonts w:ascii="Roboto" w:hAnsi="Roboto"/>
          <w:color w:val="000000"/>
          <w:sz w:val="23"/>
          <w:szCs w:val="23"/>
        </w:rPr>
        <w:t>Kafka</w:t>
      </w:r>
      <w:r>
        <w:rPr>
          <w:rFonts w:ascii="Roboto" w:hAnsi="Roboto"/>
          <w:color w:val="000000"/>
          <w:sz w:val="23"/>
          <w:szCs w:val="23"/>
        </w:rPr>
        <w:t>导出到其他系统。对于许多系统，您可以使用</w:t>
      </w:r>
      <w:r>
        <w:rPr>
          <w:rFonts w:ascii="Roboto" w:hAnsi="Roboto"/>
          <w:color w:val="000000"/>
          <w:sz w:val="23"/>
          <w:szCs w:val="23"/>
        </w:rPr>
        <w:t>Kafka Connect</w:t>
      </w:r>
      <w:r>
        <w:rPr>
          <w:rFonts w:ascii="Roboto" w:hAnsi="Roboto"/>
          <w:color w:val="000000"/>
          <w:sz w:val="23"/>
          <w:szCs w:val="23"/>
        </w:rPr>
        <w:t>来导入或导出数据，而不必编写自定义集成代码。</w:t>
      </w:r>
    </w:p>
    <w:p w:rsidR="00A05185" w:rsidRDefault="00A05185" w:rsidP="00A05185">
      <w:pPr>
        <w:pStyle w:val="a9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Kafka Connect</w:t>
      </w:r>
      <w:r>
        <w:rPr>
          <w:rFonts w:ascii="Roboto" w:hAnsi="Roboto"/>
          <w:color w:val="000000"/>
          <w:sz w:val="23"/>
          <w:szCs w:val="23"/>
        </w:rPr>
        <w:t>是</w:t>
      </w:r>
      <w:r>
        <w:rPr>
          <w:rFonts w:ascii="Roboto" w:hAnsi="Roboto"/>
          <w:color w:val="000000"/>
          <w:sz w:val="23"/>
          <w:szCs w:val="23"/>
        </w:rPr>
        <w:t>Kafka</w:t>
      </w:r>
      <w:r>
        <w:rPr>
          <w:rFonts w:ascii="Roboto" w:hAnsi="Roboto"/>
          <w:color w:val="000000"/>
          <w:sz w:val="23"/>
          <w:szCs w:val="23"/>
        </w:rPr>
        <w:t>包含的一个工具，可以将数据导入和导出到</w:t>
      </w:r>
      <w:r>
        <w:rPr>
          <w:rFonts w:ascii="Roboto" w:hAnsi="Roboto"/>
          <w:color w:val="000000"/>
          <w:sz w:val="23"/>
          <w:szCs w:val="23"/>
        </w:rPr>
        <w:t>Kafka</w:t>
      </w:r>
      <w:r>
        <w:rPr>
          <w:rFonts w:ascii="Roboto" w:hAnsi="Roboto"/>
          <w:color w:val="000000"/>
          <w:sz w:val="23"/>
          <w:szCs w:val="23"/>
        </w:rPr>
        <w:t>。它是一个可扩展的工具，运行</w:t>
      </w:r>
      <w:r>
        <w:rPr>
          <w:rFonts w:ascii="Roboto" w:hAnsi="Roboto"/>
          <w:color w:val="000000"/>
          <w:sz w:val="23"/>
          <w:szCs w:val="23"/>
        </w:rPr>
        <w:t> </w:t>
      </w:r>
      <w:r>
        <w:rPr>
          <w:rFonts w:ascii="Roboto" w:hAnsi="Roboto"/>
          <w:i/>
          <w:iCs/>
          <w:color w:val="000000"/>
          <w:sz w:val="23"/>
          <w:szCs w:val="23"/>
        </w:rPr>
        <w:t>连接器</w:t>
      </w:r>
      <w:r>
        <w:rPr>
          <w:rFonts w:ascii="Roboto" w:hAnsi="Roboto"/>
          <w:color w:val="000000"/>
          <w:sz w:val="23"/>
          <w:szCs w:val="23"/>
        </w:rPr>
        <w:t>，实现与外部系统交互的自定义</w:t>
      </w:r>
      <w:r>
        <w:rPr>
          <w:rFonts w:ascii="Roboto" w:hAnsi="Roboto"/>
          <w:color w:val="000000"/>
          <w:sz w:val="23"/>
          <w:szCs w:val="23"/>
        </w:rPr>
        <w:t>​​</w:t>
      </w:r>
      <w:r>
        <w:rPr>
          <w:rFonts w:ascii="Roboto" w:hAnsi="Roboto"/>
          <w:color w:val="000000"/>
          <w:sz w:val="23"/>
          <w:szCs w:val="23"/>
        </w:rPr>
        <w:t>逻辑。在这个快速入门中，我们将看到如何使用简单的连接器运行</w:t>
      </w:r>
      <w:r>
        <w:rPr>
          <w:rFonts w:ascii="Roboto" w:hAnsi="Roboto"/>
          <w:color w:val="000000"/>
          <w:sz w:val="23"/>
          <w:szCs w:val="23"/>
        </w:rPr>
        <w:t>Kafka Connect</w:t>
      </w:r>
      <w:r>
        <w:rPr>
          <w:rFonts w:ascii="Roboto" w:hAnsi="Roboto"/>
          <w:color w:val="000000"/>
          <w:sz w:val="23"/>
          <w:szCs w:val="23"/>
        </w:rPr>
        <w:t>，这些连接器将数据从文件导入到</w:t>
      </w:r>
      <w:r>
        <w:rPr>
          <w:rFonts w:ascii="Roboto" w:hAnsi="Roboto"/>
          <w:color w:val="000000"/>
          <w:sz w:val="23"/>
          <w:szCs w:val="23"/>
        </w:rPr>
        <w:t>Kafka</w:t>
      </w:r>
      <w:r>
        <w:rPr>
          <w:rFonts w:ascii="Roboto" w:hAnsi="Roboto"/>
          <w:color w:val="000000"/>
          <w:sz w:val="23"/>
          <w:szCs w:val="23"/>
        </w:rPr>
        <w:t>主题，并将数据从</w:t>
      </w:r>
      <w:r>
        <w:rPr>
          <w:rFonts w:ascii="Roboto" w:hAnsi="Roboto"/>
          <w:color w:val="000000"/>
          <w:sz w:val="23"/>
          <w:szCs w:val="23"/>
        </w:rPr>
        <w:t>Kafka</w:t>
      </w:r>
      <w:r>
        <w:rPr>
          <w:rFonts w:ascii="Roboto" w:hAnsi="Roboto"/>
          <w:color w:val="000000"/>
          <w:sz w:val="23"/>
          <w:szCs w:val="23"/>
        </w:rPr>
        <w:t>主题导出到文件。</w:t>
      </w:r>
    </w:p>
    <w:p w:rsidR="00A05185" w:rsidRDefault="00A05185" w:rsidP="00A05185">
      <w:pPr>
        <w:pStyle w:val="a9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lastRenderedPageBreak/>
        <w:t>首先，我们将通过创建一些种子数据开始测试：</w:t>
      </w:r>
    </w:p>
    <w:p w:rsidR="00A05185" w:rsidRDefault="00A05185" w:rsidP="00A05185">
      <w:r w:rsidRPr="00A05185">
        <w:t>&gt; echo -e "foo\nbar" &gt; test.txt</w:t>
      </w:r>
    </w:p>
    <w:p w:rsidR="00A05185" w:rsidRDefault="00A05185" w:rsidP="00A05185"/>
    <w:p w:rsidR="00A05185" w:rsidRDefault="00A05185" w:rsidP="00A05185">
      <w:r w:rsidRPr="00A05185">
        <w:rPr>
          <w:rFonts w:hint="eastAsia"/>
        </w:rPr>
        <w:t>接下来，我们将启动两个以独立模式运行的连接器，这意味着它们将在单个本地专用进程中运行。我们提供三个配置文件作为参数。首先是</w:t>
      </w:r>
      <w:r w:rsidRPr="00A05185">
        <w:rPr>
          <w:rFonts w:hint="eastAsia"/>
        </w:rPr>
        <w:t>Kafka Connect</w:t>
      </w:r>
      <w:r w:rsidRPr="00A05185">
        <w:rPr>
          <w:rFonts w:hint="eastAsia"/>
        </w:rPr>
        <w:t>过程的配置，包含常见的配置，例如要连接的</w:t>
      </w:r>
      <w:r w:rsidRPr="00A05185">
        <w:rPr>
          <w:rFonts w:hint="eastAsia"/>
        </w:rPr>
        <w:t>Kafka</w:t>
      </w:r>
      <w:r w:rsidRPr="00A05185">
        <w:rPr>
          <w:rFonts w:hint="eastAsia"/>
        </w:rPr>
        <w:t>代理以及数据的序列化格式。其余的配置文件都指定一个要创建的连接器。这些文件包括唯一的连接器名称，要实例化的连接器类以及连接器所需的任何其他配置。</w:t>
      </w:r>
    </w:p>
    <w:p w:rsidR="00A05185" w:rsidRDefault="00A05185" w:rsidP="00A05185">
      <w:r w:rsidRPr="00A05185">
        <w:t>&gt; bin/connect-standalone.sh config/connect-standalone.properties config/connect-file-source.properties config/connect-file-sink.properties</w:t>
      </w:r>
    </w:p>
    <w:p w:rsidR="00A05185" w:rsidRDefault="00A05185" w:rsidP="00A05185">
      <w:pPr>
        <w:rPr>
          <w:rFonts w:hint="eastAsia"/>
        </w:rPr>
      </w:pPr>
      <w:r>
        <w:rPr>
          <w:rFonts w:hint="eastAsia"/>
        </w:rPr>
        <w:t>Kafka</w:t>
      </w:r>
      <w:r>
        <w:rPr>
          <w:rFonts w:hint="eastAsia"/>
        </w:rPr>
        <w:t>附带的这些示例配置文件使用您之前启动的默认本地群集配置，并创建两个连接器：第一个是源连接器，用于从输入文件中读取行，并将每个连接生成为</w:t>
      </w:r>
      <w:r>
        <w:rPr>
          <w:rFonts w:hint="eastAsia"/>
        </w:rPr>
        <w:t>Kafka</w:t>
      </w:r>
      <w:r>
        <w:rPr>
          <w:rFonts w:hint="eastAsia"/>
        </w:rPr>
        <w:t>主题，第二个为连接器连接器它从</w:t>
      </w:r>
      <w:r>
        <w:rPr>
          <w:rFonts w:hint="eastAsia"/>
        </w:rPr>
        <w:t>Kafka</w:t>
      </w:r>
      <w:r>
        <w:rPr>
          <w:rFonts w:hint="eastAsia"/>
        </w:rPr>
        <w:t>主题读取消息，并在输出文件中产生每行消息。</w:t>
      </w:r>
    </w:p>
    <w:p w:rsidR="00A05185" w:rsidRDefault="00A05185" w:rsidP="00A05185"/>
    <w:p w:rsidR="00A05185" w:rsidRDefault="00A05185" w:rsidP="00A05185">
      <w:r>
        <w:rPr>
          <w:rFonts w:hint="eastAsia"/>
        </w:rPr>
        <w:t>在启动过程中，您会看到一些日志消息，其中一些指示连接器正在实例化。一旦</w:t>
      </w:r>
      <w:r>
        <w:rPr>
          <w:rFonts w:hint="eastAsia"/>
        </w:rPr>
        <w:t>Kafka Connect</w:t>
      </w:r>
      <w:r>
        <w:rPr>
          <w:rFonts w:hint="eastAsia"/>
        </w:rPr>
        <w:t>过程开始，源连接器应该开始读取线路</w:t>
      </w:r>
      <w:r>
        <w:rPr>
          <w:rFonts w:hint="eastAsia"/>
        </w:rPr>
        <w:t>test.txt</w:t>
      </w:r>
      <w:r>
        <w:rPr>
          <w:rFonts w:hint="eastAsia"/>
        </w:rPr>
        <w:t>并将它们生成为主题</w:t>
      </w:r>
      <w:r>
        <w:rPr>
          <w:rFonts w:hint="eastAsia"/>
        </w:rPr>
        <w:t>connect-test</w:t>
      </w:r>
      <w:r>
        <w:rPr>
          <w:rFonts w:hint="eastAsia"/>
        </w:rPr>
        <w:t>，并且接收器连接器应该开始从主题读取消息</w:t>
      </w:r>
      <w:r>
        <w:rPr>
          <w:rFonts w:hint="eastAsia"/>
        </w:rPr>
        <w:t xml:space="preserve">connect-test </w:t>
      </w:r>
      <w:r>
        <w:rPr>
          <w:rFonts w:hint="eastAsia"/>
        </w:rPr>
        <w:t>并将其写入文件</w:t>
      </w:r>
      <w:r>
        <w:rPr>
          <w:rFonts w:hint="eastAsia"/>
        </w:rPr>
        <w:t>test.sink.txt</w:t>
      </w:r>
      <w:r>
        <w:rPr>
          <w:rFonts w:hint="eastAsia"/>
        </w:rPr>
        <w:t>。我们可以通过检查输出文件的内容来验证通过整个管道传输的数据：</w:t>
      </w:r>
    </w:p>
    <w:p w:rsidR="00A05185" w:rsidRDefault="00A05185" w:rsidP="00A05185">
      <w:r>
        <w:t>&gt; more test.sink.txt</w:t>
      </w:r>
    </w:p>
    <w:p w:rsidR="00A05185" w:rsidRDefault="00A05185" w:rsidP="00A05185">
      <w:r>
        <w:t>foo</w:t>
      </w:r>
    </w:p>
    <w:p w:rsidR="00A05185" w:rsidRDefault="00A05185" w:rsidP="00A05185">
      <w:r>
        <w:t>bar</w:t>
      </w:r>
    </w:p>
    <w:p w:rsidR="00A05185" w:rsidRDefault="00A05185" w:rsidP="00A05185"/>
    <w:p w:rsidR="00A05185" w:rsidRDefault="00A05185" w:rsidP="00A05185">
      <w:r w:rsidRPr="00A05185">
        <w:rPr>
          <w:rFonts w:hint="eastAsia"/>
        </w:rPr>
        <w:t>请注意，数据存储在</w:t>
      </w:r>
      <w:r w:rsidRPr="00A05185">
        <w:rPr>
          <w:rFonts w:hint="eastAsia"/>
        </w:rPr>
        <w:t>Kafka</w:t>
      </w:r>
      <w:r w:rsidRPr="00A05185">
        <w:rPr>
          <w:rFonts w:hint="eastAsia"/>
        </w:rPr>
        <w:t>主题中</w:t>
      </w:r>
      <w:r w:rsidRPr="00A05185">
        <w:rPr>
          <w:rFonts w:hint="eastAsia"/>
        </w:rPr>
        <w:t>connect-test</w:t>
      </w:r>
      <w:r w:rsidRPr="00A05185">
        <w:rPr>
          <w:rFonts w:hint="eastAsia"/>
        </w:rPr>
        <w:t>，因此我们也可以运行控制台使用者来查看主题中的数据（或使用自定义使用者代码来处理它）：</w:t>
      </w:r>
    </w:p>
    <w:p w:rsidR="00A05185" w:rsidRDefault="00A05185" w:rsidP="00A05185">
      <w:r>
        <w:t>&gt; bin/kafka-console-consumer.sh --bootstrap-server localhost:9092 --topic connect-test --from-beginning</w:t>
      </w:r>
    </w:p>
    <w:p w:rsidR="00A05185" w:rsidRDefault="00A05185" w:rsidP="00A05185">
      <w:r>
        <w:t>{"schema":{"type":"string","optional":false},"payload":"foo"}</w:t>
      </w:r>
    </w:p>
    <w:p w:rsidR="00A05185" w:rsidRDefault="00A05185" w:rsidP="00A05185">
      <w:r>
        <w:t>{"schema":{"type":"string","optional":false},"payload":"bar"}</w:t>
      </w:r>
    </w:p>
    <w:p w:rsidR="00A05185" w:rsidRDefault="00A05185" w:rsidP="00A05185">
      <w:r>
        <w:t>...</w:t>
      </w:r>
    </w:p>
    <w:p w:rsidR="00A05185" w:rsidRDefault="00A05185" w:rsidP="00A05185"/>
    <w:p w:rsidR="00A05185" w:rsidRDefault="00A05185" w:rsidP="00A05185">
      <w:r w:rsidRPr="00A05185">
        <w:rPr>
          <w:rFonts w:hint="eastAsia"/>
        </w:rPr>
        <w:t>连接器继续处理数据，所以我们可以将数据添加到文件中，并看到它在管道中移动：</w:t>
      </w:r>
    </w:p>
    <w:p w:rsidR="00A05185" w:rsidRDefault="00A05185" w:rsidP="00A05185">
      <w:r w:rsidRPr="00A05185">
        <w:t>&gt; echo Another line&gt;&gt; test.txt</w:t>
      </w:r>
    </w:p>
    <w:p w:rsidR="00A05185" w:rsidRDefault="00A05185" w:rsidP="00A05185">
      <w:r w:rsidRPr="00A05185">
        <w:rPr>
          <w:rFonts w:hint="eastAsia"/>
        </w:rPr>
        <w:t>您应该看到该行出现在控制台使用者输出和接收器文件中。</w:t>
      </w:r>
    </w:p>
    <w:p w:rsidR="00A05185" w:rsidRDefault="00A05185" w:rsidP="00A05185"/>
    <w:p w:rsidR="00A05185" w:rsidRPr="00A05185" w:rsidRDefault="00A05185" w:rsidP="00A05185">
      <w:pPr>
        <w:pStyle w:val="2"/>
        <w:rPr>
          <w:rFonts w:hint="eastAsia"/>
        </w:rPr>
      </w:pPr>
      <w:r w:rsidRPr="00A05185">
        <w:rPr>
          <w:rFonts w:hint="eastAsia"/>
        </w:rPr>
        <w:lastRenderedPageBreak/>
        <w:t>使用</w:t>
      </w:r>
      <w:r w:rsidRPr="00A05185">
        <w:rPr>
          <w:rFonts w:hint="eastAsia"/>
        </w:rPr>
        <w:t>Kafka</w:t>
      </w:r>
      <w:r w:rsidRPr="00A05185">
        <w:rPr>
          <w:rFonts w:hint="eastAsia"/>
        </w:rPr>
        <w:t>流来处理数据</w:t>
      </w:r>
    </w:p>
    <w:p w:rsidR="00A05185" w:rsidRDefault="007F0644" w:rsidP="007F0644">
      <w:pPr>
        <w:pStyle w:val="1"/>
      </w:pPr>
      <w:r>
        <w:rPr>
          <w:rFonts w:hint="eastAsia"/>
        </w:rPr>
        <w:t>关键</w:t>
      </w:r>
      <w:r>
        <w:t>属性解释</w:t>
      </w:r>
    </w:p>
    <w:p w:rsidR="00334DAF" w:rsidRDefault="00334DAF" w:rsidP="00334DAF">
      <w:pPr>
        <w:pStyle w:val="2"/>
      </w:pPr>
      <w:r>
        <w:rPr>
          <w:rFonts w:hint="eastAsia"/>
        </w:rPr>
        <w:t>par</w:t>
      </w:r>
      <w:r>
        <w:t>tition</w:t>
      </w:r>
    </w:p>
    <w:p w:rsidR="000E2B4D" w:rsidRPr="000E2B4D" w:rsidRDefault="000E2B4D" w:rsidP="000E2B4D">
      <w:pPr>
        <w:rPr>
          <w:rFonts w:hint="eastAsia"/>
        </w:rPr>
      </w:pPr>
      <w:r w:rsidRPr="000E2B4D">
        <w:rPr>
          <w:noProof/>
        </w:rPr>
        <w:drawing>
          <wp:inline distT="0" distB="0" distL="0" distR="0">
            <wp:extent cx="4858247" cy="2360689"/>
            <wp:effectExtent l="0" t="0" r="0" b="1905"/>
            <wp:docPr id="1" name="图片 1" descr="C:\Users\ADMINI~1\AppData\Local\Temp\15121098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21098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64" cy="23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AF" w:rsidRDefault="002662F3" w:rsidP="00334DAF">
      <w:r w:rsidRPr="002662F3">
        <w:rPr>
          <w:rFonts w:hint="eastAsia"/>
        </w:rPr>
        <w:t>一个</w:t>
      </w:r>
      <w:r w:rsidRPr="002662F3">
        <w:rPr>
          <w:rFonts w:hint="eastAsia"/>
        </w:rPr>
        <w:t xml:space="preserve">topic </w:t>
      </w:r>
      <w:r w:rsidRPr="002662F3">
        <w:rPr>
          <w:rFonts w:hint="eastAsia"/>
        </w:rPr>
        <w:t>可以配置几个</w:t>
      </w:r>
      <w:r w:rsidRPr="002662F3">
        <w:rPr>
          <w:rFonts w:hint="eastAsia"/>
        </w:rPr>
        <w:t>partition</w:t>
      </w:r>
      <w:r w:rsidRPr="002662F3">
        <w:rPr>
          <w:rFonts w:hint="eastAsia"/>
        </w:rPr>
        <w:t>，</w:t>
      </w:r>
      <w:r w:rsidRPr="002662F3">
        <w:rPr>
          <w:rFonts w:hint="eastAsia"/>
        </w:rPr>
        <w:t>produce</w:t>
      </w:r>
      <w:r w:rsidRPr="002662F3">
        <w:rPr>
          <w:rFonts w:hint="eastAsia"/>
        </w:rPr>
        <w:t>发送的消息分发到不同的</w:t>
      </w:r>
      <w:r w:rsidRPr="002662F3">
        <w:rPr>
          <w:rFonts w:hint="eastAsia"/>
        </w:rPr>
        <w:t>partition</w:t>
      </w:r>
      <w:r w:rsidRPr="002662F3">
        <w:rPr>
          <w:rFonts w:hint="eastAsia"/>
        </w:rPr>
        <w:t>中</w:t>
      </w:r>
      <w:r>
        <w:rPr>
          <w:rFonts w:hint="eastAsia"/>
        </w:rPr>
        <w:t>，</w:t>
      </w:r>
      <w:r w:rsidRPr="002662F3">
        <w:rPr>
          <w:rFonts w:hint="eastAsia"/>
        </w:rPr>
        <w:t>consumer</w:t>
      </w:r>
      <w:r w:rsidRPr="002662F3">
        <w:rPr>
          <w:rFonts w:hint="eastAsia"/>
        </w:rPr>
        <w:t>接受数据的时候是按照</w:t>
      </w:r>
      <w:r w:rsidRPr="002662F3">
        <w:rPr>
          <w:rFonts w:hint="eastAsia"/>
        </w:rPr>
        <w:t>group</w:t>
      </w:r>
      <w:r w:rsidRPr="002662F3">
        <w:rPr>
          <w:rFonts w:hint="eastAsia"/>
        </w:rPr>
        <w:t>来接受，</w:t>
      </w:r>
      <w:r w:rsidRPr="002662F3">
        <w:rPr>
          <w:rFonts w:hint="eastAsia"/>
        </w:rPr>
        <w:t>kafka</w:t>
      </w:r>
      <w:r w:rsidRPr="002662F3">
        <w:rPr>
          <w:rFonts w:hint="eastAsia"/>
        </w:rPr>
        <w:t>确保每个</w:t>
      </w:r>
      <w:r w:rsidRPr="002662F3">
        <w:rPr>
          <w:rFonts w:hint="eastAsia"/>
        </w:rPr>
        <w:t>partition</w:t>
      </w:r>
      <w:r w:rsidRPr="002662F3">
        <w:rPr>
          <w:rFonts w:hint="eastAsia"/>
        </w:rPr>
        <w:t>只能同一个</w:t>
      </w:r>
      <w:r w:rsidRPr="002662F3">
        <w:rPr>
          <w:rFonts w:hint="eastAsia"/>
        </w:rPr>
        <w:t>group</w:t>
      </w:r>
      <w:r w:rsidRPr="002662F3">
        <w:rPr>
          <w:rFonts w:hint="eastAsia"/>
        </w:rPr>
        <w:t>中的同一个</w:t>
      </w:r>
      <w:r w:rsidRPr="002662F3">
        <w:rPr>
          <w:rFonts w:hint="eastAsia"/>
        </w:rPr>
        <w:t>consumer</w:t>
      </w:r>
      <w:r w:rsidRPr="002662F3">
        <w:rPr>
          <w:rFonts w:hint="eastAsia"/>
        </w:rPr>
        <w:t>消费，如果想要重复消费，那么需要其他的组来消费。</w:t>
      </w:r>
      <w:r w:rsidRPr="002662F3">
        <w:rPr>
          <w:rFonts w:hint="eastAsia"/>
        </w:rPr>
        <w:t>Zookeerper</w:t>
      </w:r>
      <w:r w:rsidRPr="002662F3">
        <w:rPr>
          <w:rFonts w:hint="eastAsia"/>
        </w:rPr>
        <w:t>中保存这每个</w:t>
      </w:r>
      <w:r w:rsidRPr="002662F3">
        <w:rPr>
          <w:rFonts w:hint="eastAsia"/>
        </w:rPr>
        <w:t>topic</w:t>
      </w:r>
      <w:r w:rsidRPr="002662F3">
        <w:rPr>
          <w:rFonts w:hint="eastAsia"/>
        </w:rPr>
        <w:t>下的每个</w:t>
      </w:r>
      <w:r w:rsidRPr="002662F3">
        <w:rPr>
          <w:rFonts w:hint="eastAsia"/>
        </w:rPr>
        <w:t>partition</w:t>
      </w:r>
      <w:r w:rsidRPr="002662F3">
        <w:rPr>
          <w:rFonts w:hint="eastAsia"/>
        </w:rPr>
        <w:t>在每个</w:t>
      </w:r>
      <w:r w:rsidRPr="002662F3">
        <w:rPr>
          <w:rFonts w:hint="eastAsia"/>
        </w:rPr>
        <w:t>group</w:t>
      </w:r>
      <w:r w:rsidRPr="002662F3">
        <w:rPr>
          <w:rFonts w:hint="eastAsia"/>
        </w:rPr>
        <w:t>中消费的</w:t>
      </w:r>
      <w:r w:rsidRPr="002662F3">
        <w:rPr>
          <w:rFonts w:hint="eastAsia"/>
        </w:rPr>
        <w:t>offset</w:t>
      </w:r>
      <w:r>
        <w:rPr>
          <w:rFonts w:hint="eastAsia"/>
        </w:rPr>
        <w:t>。</w:t>
      </w:r>
    </w:p>
    <w:p w:rsidR="002662F3" w:rsidRDefault="002662F3" w:rsidP="002662F3">
      <w:pPr>
        <w:rPr>
          <w:rFonts w:hint="eastAsia"/>
        </w:rPr>
      </w:pPr>
      <w:r>
        <w:rPr>
          <w:rFonts w:hint="eastAsia"/>
        </w:rPr>
        <w:t>新版</w:t>
      </w:r>
      <w:r>
        <w:rPr>
          <w:rFonts w:hint="eastAsia"/>
        </w:rPr>
        <w:t>kafka</w:t>
      </w:r>
      <w:r>
        <w:rPr>
          <w:rFonts w:hint="eastAsia"/>
        </w:rPr>
        <w:t>把这个</w:t>
      </w:r>
      <w:r>
        <w:rPr>
          <w:rFonts w:hint="eastAsia"/>
        </w:rPr>
        <w:t>offsert</w:t>
      </w:r>
      <w:r>
        <w:rPr>
          <w:rFonts w:hint="eastAsia"/>
        </w:rPr>
        <w:t>保存到了一个</w:t>
      </w:r>
      <w:r>
        <w:rPr>
          <w:rFonts w:hint="eastAsia"/>
        </w:rPr>
        <w:t>__consumer_offsert</w:t>
      </w:r>
      <w:r>
        <w:rPr>
          <w:rFonts w:hint="eastAsia"/>
        </w:rPr>
        <w:t>的</w:t>
      </w:r>
      <w:r>
        <w:rPr>
          <w:rFonts w:hint="eastAsia"/>
        </w:rPr>
        <w:t>topic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</w:p>
    <w:p w:rsidR="002662F3" w:rsidRDefault="002662F3" w:rsidP="002662F3">
      <w:r>
        <w:rPr>
          <w:rFonts w:hint="eastAsia"/>
        </w:rPr>
        <w:t>这个</w:t>
      </w:r>
      <w:r>
        <w:rPr>
          <w:rFonts w:hint="eastAsia"/>
        </w:rPr>
        <w:t xml:space="preserve">__consumer_offsert </w:t>
      </w:r>
      <w:r>
        <w:rPr>
          <w:rFonts w:hint="eastAsia"/>
        </w:rPr>
        <w:t>有</w:t>
      </w:r>
      <w:r>
        <w:rPr>
          <w:rFonts w:hint="eastAsia"/>
        </w:rPr>
        <w:t>50</w:t>
      </w:r>
      <w:r>
        <w:rPr>
          <w:rFonts w:hint="eastAsia"/>
        </w:rPr>
        <w:t>个分区，通过将</w:t>
      </w:r>
      <w:r>
        <w:rPr>
          <w:rFonts w:hint="eastAsia"/>
        </w:rPr>
        <w:t>group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哈希值</w:t>
      </w:r>
      <w:r>
        <w:rPr>
          <w:rFonts w:hint="eastAsia"/>
        </w:rPr>
        <w:t>%50</w:t>
      </w:r>
      <w:r>
        <w:rPr>
          <w:rFonts w:hint="eastAsia"/>
        </w:rPr>
        <w:t>的值来确定要保存到那一个分区</w:t>
      </w:r>
      <w:r>
        <w:rPr>
          <w:rFonts w:hint="eastAsia"/>
        </w:rPr>
        <w:t xml:space="preserve">.  </w:t>
      </w:r>
      <w:r>
        <w:rPr>
          <w:rFonts w:hint="eastAsia"/>
        </w:rPr>
        <w:t>这样也是为了考虑到</w:t>
      </w:r>
      <w:r>
        <w:rPr>
          <w:rFonts w:hint="eastAsia"/>
        </w:rPr>
        <w:t>zookeeper</w:t>
      </w:r>
      <w:r>
        <w:rPr>
          <w:rFonts w:hint="eastAsia"/>
        </w:rPr>
        <w:t>不擅长大量读写的原因。</w:t>
      </w:r>
    </w:p>
    <w:p w:rsidR="002662F3" w:rsidRDefault="002662F3" w:rsidP="00334DAF">
      <w:r w:rsidRPr="002662F3">
        <w:rPr>
          <w:rFonts w:hint="eastAsia"/>
        </w:rPr>
        <w:t>所以，如果要一个</w:t>
      </w:r>
      <w:r w:rsidRPr="002662F3">
        <w:rPr>
          <w:rFonts w:hint="eastAsia"/>
        </w:rPr>
        <w:t>group</w:t>
      </w:r>
      <w:r w:rsidRPr="002662F3">
        <w:rPr>
          <w:rFonts w:hint="eastAsia"/>
        </w:rPr>
        <w:t>用几个</w:t>
      </w:r>
      <w:r w:rsidRPr="002662F3">
        <w:rPr>
          <w:rFonts w:hint="eastAsia"/>
        </w:rPr>
        <w:t>consumer</w:t>
      </w:r>
      <w:r w:rsidRPr="002662F3">
        <w:rPr>
          <w:rFonts w:hint="eastAsia"/>
        </w:rPr>
        <w:t>来同时读取的话，需要多线程来读取，一个线程相当于一个</w:t>
      </w:r>
      <w:r w:rsidRPr="002662F3">
        <w:rPr>
          <w:rFonts w:hint="eastAsia"/>
        </w:rPr>
        <w:t>consumer</w:t>
      </w:r>
      <w:r w:rsidRPr="002662F3">
        <w:rPr>
          <w:rFonts w:hint="eastAsia"/>
        </w:rPr>
        <w:t>实例。当</w:t>
      </w:r>
      <w:r w:rsidRPr="002662F3">
        <w:rPr>
          <w:rFonts w:hint="eastAsia"/>
        </w:rPr>
        <w:t>consumer</w:t>
      </w:r>
      <w:r w:rsidRPr="002662F3">
        <w:rPr>
          <w:rFonts w:hint="eastAsia"/>
        </w:rPr>
        <w:t>的数量大于分区的数量的时候，有的</w:t>
      </w:r>
      <w:r w:rsidRPr="002662F3">
        <w:rPr>
          <w:rFonts w:hint="eastAsia"/>
        </w:rPr>
        <w:t>consumer</w:t>
      </w:r>
      <w:r w:rsidRPr="002662F3">
        <w:rPr>
          <w:rFonts w:hint="eastAsia"/>
        </w:rPr>
        <w:t>线程会读取不到数据。</w:t>
      </w:r>
    </w:p>
    <w:p w:rsidR="002662F3" w:rsidRDefault="002662F3" w:rsidP="00334DAF">
      <w:r w:rsidRPr="002662F3">
        <w:rPr>
          <w:rFonts w:hint="eastAsia"/>
        </w:rPr>
        <w:t>假设一个</w:t>
      </w:r>
      <w:r w:rsidRPr="002662F3">
        <w:rPr>
          <w:rFonts w:hint="eastAsia"/>
        </w:rPr>
        <w:t xml:space="preserve">topic test </w:t>
      </w:r>
      <w:r w:rsidRPr="002662F3">
        <w:rPr>
          <w:rFonts w:hint="eastAsia"/>
        </w:rPr>
        <w:t>被</w:t>
      </w:r>
      <w:r w:rsidRPr="002662F3">
        <w:rPr>
          <w:rFonts w:hint="eastAsia"/>
        </w:rPr>
        <w:t>groupA</w:t>
      </w:r>
      <w:r w:rsidRPr="002662F3">
        <w:rPr>
          <w:rFonts w:hint="eastAsia"/>
        </w:rPr>
        <w:t>消费了，现在启动另外一个新的</w:t>
      </w:r>
      <w:r w:rsidRPr="002662F3">
        <w:rPr>
          <w:rFonts w:hint="eastAsia"/>
        </w:rPr>
        <w:t>groupB</w:t>
      </w:r>
      <w:r w:rsidRPr="002662F3">
        <w:rPr>
          <w:rFonts w:hint="eastAsia"/>
        </w:rPr>
        <w:t>来消费</w:t>
      </w:r>
      <w:r w:rsidRPr="002662F3">
        <w:rPr>
          <w:rFonts w:hint="eastAsia"/>
        </w:rPr>
        <w:t>test</w:t>
      </w:r>
      <w:r w:rsidRPr="002662F3">
        <w:rPr>
          <w:rFonts w:hint="eastAsia"/>
        </w:rPr>
        <w:t>，默认</w:t>
      </w:r>
      <w:r w:rsidRPr="002662F3">
        <w:rPr>
          <w:rFonts w:hint="eastAsia"/>
        </w:rPr>
        <w:t>test-groupB</w:t>
      </w:r>
      <w:r w:rsidRPr="002662F3">
        <w:rPr>
          <w:rFonts w:hint="eastAsia"/>
        </w:rPr>
        <w:t>的</w:t>
      </w:r>
      <w:r w:rsidRPr="002662F3">
        <w:rPr>
          <w:rFonts w:hint="eastAsia"/>
        </w:rPr>
        <w:t>offset</w:t>
      </w:r>
      <w:r w:rsidRPr="002662F3">
        <w:rPr>
          <w:rFonts w:hint="eastAsia"/>
        </w:rPr>
        <w:t>不是</w:t>
      </w:r>
      <w:r w:rsidRPr="002662F3">
        <w:rPr>
          <w:rFonts w:hint="eastAsia"/>
        </w:rPr>
        <w:t>0</w:t>
      </w:r>
      <w:r w:rsidRPr="002662F3">
        <w:rPr>
          <w:rFonts w:hint="eastAsia"/>
        </w:rPr>
        <w:t>，而是没有新建立，除非当</w:t>
      </w:r>
      <w:r w:rsidRPr="002662F3">
        <w:rPr>
          <w:rFonts w:hint="eastAsia"/>
        </w:rPr>
        <w:t>test</w:t>
      </w:r>
      <w:r w:rsidRPr="002662F3">
        <w:rPr>
          <w:rFonts w:hint="eastAsia"/>
        </w:rPr>
        <w:t>有数据的时候，</w:t>
      </w:r>
      <w:r w:rsidRPr="002662F3">
        <w:rPr>
          <w:rFonts w:hint="eastAsia"/>
        </w:rPr>
        <w:t>groupB</w:t>
      </w:r>
      <w:r w:rsidRPr="002662F3">
        <w:rPr>
          <w:rFonts w:hint="eastAsia"/>
        </w:rPr>
        <w:t>会收到该数据，该条数据也是第一条数据，</w:t>
      </w:r>
      <w:r w:rsidRPr="002662F3">
        <w:rPr>
          <w:rFonts w:hint="eastAsia"/>
        </w:rPr>
        <w:t>groupB</w:t>
      </w:r>
      <w:r w:rsidRPr="002662F3">
        <w:rPr>
          <w:rFonts w:hint="eastAsia"/>
        </w:rPr>
        <w:t>的</w:t>
      </w:r>
      <w:r w:rsidRPr="002662F3">
        <w:rPr>
          <w:rFonts w:hint="eastAsia"/>
        </w:rPr>
        <w:t>offset</w:t>
      </w:r>
      <w:r w:rsidRPr="002662F3">
        <w:rPr>
          <w:rFonts w:hint="eastAsia"/>
        </w:rPr>
        <w:t>也是刚初始化的</w:t>
      </w:r>
      <w:r w:rsidRPr="002662F3">
        <w:rPr>
          <w:rFonts w:hint="eastAsia"/>
        </w:rPr>
        <w:t xml:space="preserve">ofsert, </w:t>
      </w:r>
      <w:r w:rsidRPr="002662F3">
        <w:rPr>
          <w:rFonts w:hint="eastAsia"/>
        </w:rPr>
        <w:t>除非用显式的用–</w:t>
      </w:r>
      <w:r w:rsidRPr="002662F3">
        <w:rPr>
          <w:rFonts w:hint="eastAsia"/>
        </w:rPr>
        <w:t xml:space="preserve">from-beginnging </w:t>
      </w:r>
      <w:r w:rsidRPr="002662F3">
        <w:rPr>
          <w:rFonts w:hint="eastAsia"/>
        </w:rPr>
        <w:t>来获取从</w:t>
      </w:r>
      <w:r w:rsidRPr="002662F3">
        <w:rPr>
          <w:rFonts w:hint="eastAsia"/>
        </w:rPr>
        <w:t>0</w:t>
      </w:r>
      <w:r w:rsidRPr="002662F3">
        <w:rPr>
          <w:rFonts w:hint="eastAsia"/>
        </w:rPr>
        <w:t>开始数据</w:t>
      </w:r>
    </w:p>
    <w:p w:rsidR="000E00D7" w:rsidRDefault="000E00D7" w:rsidP="00334DAF">
      <w:pPr>
        <w:rPr>
          <w:rFonts w:hint="eastAsia"/>
        </w:rPr>
      </w:pPr>
    </w:p>
    <w:p w:rsidR="005A429A" w:rsidRDefault="00C67179" w:rsidP="00334DAF">
      <w:r>
        <w:rPr>
          <w:rFonts w:hint="eastAsia"/>
        </w:rPr>
        <w:t>如</w:t>
      </w:r>
      <w:r>
        <w:t>上图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创建</w:t>
      </w:r>
      <w:r>
        <w:t>步骤</w:t>
      </w:r>
      <w:r>
        <w:rPr>
          <w:rFonts w:hint="eastAsia"/>
        </w:rPr>
        <w:t>如下</w:t>
      </w:r>
    </w:p>
    <w:p w:rsidR="00820A75" w:rsidRDefault="00820A75" w:rsidP="005A429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启动</w:t>
      </w:r>
      <w:r>
        <w:t>两个</w:t>
      </w:r>
      <w:r>
        <w:rPr>
          <w:rFonts w:hint="eastAsia"/>
        </w:rPr>
        <w:t>broker</w:t>
      </w:r>
    </w:p>
    <w:p w:rsidR="00234746" w:rsidRDefault="00234746" w:rsidP="00334DAF">
      <w:pPr>
        <w:rPr>
          <w:rFonts w:hint="eastAsia"/>
        </w:rPr>
      </w:pPr>
      <w:r w:rsidRPr="00234746">
        <w:t>bin/kafka-server-start.sh config/server-1.properties</w:t>
      </w:r>
      <w:r w:rsidR="00196138">
        <w:t xml:space="preserve">  </w:t>
      </w:r>
      <w:r w:rsidR="00196138">
        <w:rPr>
          <w:rFonts w:hint="eastAsia"/>
        </w:rPr>
        <w:t>监听</w:t>
      </w:r>
      <w:r w:rsidR="00196138">
        <w:rPr>
          <w:rFonts w:hint="eastAsia"/>
        </w:rPr>
        <w:t>909</w:t>
      </w:r>
      <w:r w:rsidR="00196138">
        <w:t>3</w:t>
      </w:r>
      <w:r w:rsidR="00196138">
        <w:rPr>
          <w:rFonts w:hint="eastAsia"/>
        </w:rPr>
        <w:t>端口</w:t>
      </w:r>
    </w:p>
    <w:p w:rsidR="00234746" w:rsidRPr="00234746" w:rsidRDefault="00234746" w:rsidP="00334DAF">
      <w:pPr>
        <w:rPr>
          <w:rFonts w:hint="eastAsia"/>
        </w:rPr>
      </w:pPr>
      <w:r w:rsidRPr="00234746">
        <w:t>bin/kafka</w:t>
      </w:r>
      <w:r>
        <w:t>-server-start.sh config/server-2</w:t>
      </w:r>
      <w:r w:rsidRPr="00234746">
        <w:t>.properties</w:t>
      </w:r>
      <w:r w:rsidR="00196138">
        <w:t xml:space="preserve">  </w:t>
      </w:r>
      <w:r w:rsidR="00196138">
        <w:rPr>
          <w:rFonts w:hint="eastAsia"/>
        </w:rPr>
        <w:t>监听</w:t>
      </w:r>
      <w:r w:rsidR="00196138">
        <w:rPr>
          <w:rFonts w:hint="eastAsia"/>
        </w:rPr>
        <w:t>9094</w:t>
      </w:r>
      <w:r w:rsidR="00196138">
        <w:rPr>
          <w:rFonts w:hint="eastAsia"/>
        </w:rPr>
        <w:t>端口</w:t>
      </w:r>
    </w:p>
    <w:p w:rsidR="002662F3" w:rsidRDefault="0018768F" w:rsidP="005A429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 w:rsidR="00B91CDC">
        <w:t>4</w:t>
      </w:r>
      <w:r>
        <w:rPr>
          <w:rFonts w:hint="eastAsia"/>
        </w:rPr>
        <w:t>个</w:t>
      </w:r>
      <w:r>
        <w:t>分区</w:t>
      </w:r>
      <w:r>
        <w:rPr>
          <w:rFonts w:hint="eastAsia"/>
        </w:rPr>
        <w:t>的</w:t>
      </w:r>
      <w:r>
        <w:t>主题</w:t>
      </w:r>
      <w:r w:rsidR="00E722E7">
        <w:rPr>
          <w:rFonts w:hint="eastAsia"/>
        </w:rPr>
        <w:t>test</w:t>
      </w:r>
    </w:p>
    <w:p w:rsidR="0018768F" w:rsidRDefault="0018768F" w:rsidP="00334DAF">
      <w:pPr>
        <w:rPr>
          <w:rFonts w:hint="eastAsia"/>
        </w:rPr>
      </w:pPr>
      <w:r w:rsidRPr="0018768F">
        <w:t>bin/kafka-topics.sh --create --zookeeper localhost:2181 --rep</w:t>
      </w:r>
      <w:r w:rsidR="00D22387">
        <w:t>lication-factor 1 --partitions 4</w:t>
      </w:r>
      <w:r w:rsidRPr="0018768F">
        <w:t xml:space="preserve"> --topic test</w:t>
      </w:r>
    </w:p>
    <w:p w:rsidR="002D061A" w:rsidRPr="002D061A" w:rsidRDefault="00AD312E" w:rsidP="00334DAF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启动一个</w:t>
      </w:r>
      <w:r>
        <w:t>生产者，</w:t>
      </w:r>
      <w:r>
        <w:rPr>
          <w:rFonts w:hint="eastAsia"/>
        </w:rPr>
        <w:t>往名为</w:t>
      </w:r>
      <w:r>
        <w:rPr>
          <w:rFonts w:hint="eastAsia"/>
        </w:rPr>
        <w:t>test</w:t>
      </w:r>
      <w:r>
        <w:rPr>
          <w:rFonts w:hint="eastAsia"/>
        </w:rPr>
        <w:t>的</w:t>
      </w:r>
      <w:r>
        <w:t>主题</w:t>
      </w:r>
      <w:r>
        <w:rPr>
          <w:rFonts w:hint="eastAsia"/>
        </w:rPr>
        <w:t>发送</w:t>
      </w:r>
      <w:r w:rsidR="002D061A">
        <w:rPr>
          <w:rFonts w:hint="eastAsia"/>
        </w:rPr>
        <w:t>4</w:t>
      </w:r>
      <w:r w:rsidR="002D061A">
        <w:rPr>
          <w:rFonts w:hint="eastAsia"/>
        </w:rPr>
        <w:t>条</w:t>
      </w:r>
      <w:r>
        <w:rPr>
          <w:rFonts w:hint="eastAsia"/>
        </w:rPr>
        <w:t>消息</w:t>
      </w:r>
    </w:p>
    <w:p w:rsidR="00AD312E" w:rsidRDefault="00AD312E" w:rsidP="00334DAF">
      <w:r w:rsidRPr="00AD312E">
        <w:lastRenderedPageBreak/>
        <w:t>bin/kafka-console-producer.sh --broker-list localhost:9092 --topic test</w:t>
      </w:r>
    </w:p>
    <w:p w:rsidR="0054481C" w:rsidRDefault="0054481C" w:rsidP="00334DAF">
      <w:r w:rsidRPr="0054481C">
        <w:t>This is a message</w:t>
      </w:r>
      <w:r>
        <w:t xml:space="preserve">1 </w:t>
      </w:r>
    </w:p>
    <w:p w:rsidR="0054481C" w:rsidRDefault="0054481C" w:rsidP="00334DAF">
      <w:r w:rsidRPr="0054481C">
        <w:t>This is a message</w:t>
      </w:r>
      <w:r>
        <w:t>2</w:t>
      </w:r>
    </w:p>
    <w:p w:rsidR="0054481C" w:rsidRDefault="0054481C" w:rsidP="00334DAF">
      <w:r w:rsidRPr="0054481C">
        <w:t>This is a message</w:t>
      </w:r>
      <w:r>
        <w:t>3</w:t>
      </w:r>
    </w:p>
    <w:p w:rsidR="0054481C" w:rsidRDefault="0054481C" w:rsidP="00334DAF">
      <w:r w:rsidRPr="0054481C">
        <w:t>This is a message</w:t>
      </w:r>
      <w:r>
        <w:t>4</w:t>
      </w:r>
    </w:p>
    <w:p w:rsidR="00A619CC" w:rsidRDefault="00E8340C" w:rsidP="0083117A">
      <w:pPr>
        <w:rPr>
          <w:rFonts w:hint="eastAsia"/>
        </w:rPr>
      </w:pPr>
      <w:r>
        <w:rPr>
          <w:rFonts w:hint="eastAsia"/>
        </w:rPr>
        <w:t>3</w:t>
      </w:r>
      <w:r w:rsidR="0083117A">
        <w:rPr>
          <w:rFonts w:hint="eastAsia"/>
        </w:rPr>
        <w:t xml:space="preserve"> </w:t>
      </w:r>
      <w:r w:rsidR="0083117A">
        <w:rPr>
          <w:rFonts w:hint="eastAsia"/>
        </w:rPr>
        <w:t>创建</w:t>
      </w:r>
      <w:r w:rsidR="0083117A">
        <w:t>6</w:t>
      </w:r>
      <w:r w:rsidR="0083117A">
        <w:rPr>
          <w:rFonts w:hint="eastAsia"/>
        </w:rPr>
        <w:t>个</w:t>
      </w:r>
      <w:r w:rsidR="0083117A">
        <w:t>消费者，</w:t>
      </w:r>
      <w:r w:rsidR="0083117A">
        <w:rPr>
          <w:rFonts w:hint="eastAsia"/>
        </w:rPr>
        <w:t>如</w:t>
      </w:r>
      <w:r w:rsidR="0083117A">
        <w:t>上图分属于两个组</w:t>
      </w:r>
      <w:r w:rsidR="00955642">
        <w:rPr>
          <w:rFonts w:hint="eastAsia"/>
        </w:rPr>
        <w:t>Custom-</w:t>
      </w:r>
      <w:r w:rsidR="00955642">
        <w:t>Group-</w:t>
      </w:r>
      <w:r w:rsidR="0083117A">
        <w:t xml:space="preserve">A </w:t>
      </w:r>
      <w:r w:rsidR="0083117A">
        <w:rPr>
          <w:rFonts w:hint="eastAsia"/>
        </w:rPr>
        <w:t>和</w:t>
      </w:r>
      <w:r w:rsidR="00955642">
        <w:rPr>
          <w:rFonts w:hint="eastAsia"/>
        </w:rPr>
        <w:t>Custom-Group-</w:t>
      </w:r>
      <w:r w:rsidR="0083117A">
        <w:rPr>
          <w:rFonts w:hint="eastAsia"/>
        </w:rPr>
        <w:t>B</w:t>
      </w:r>
    </w:p>
    <w:p w:rsidR="0083117A" w:rsidRDefault="005D785D" w:rsidP="0083117A">
      <w:r w:rsidRPr="005D785D">
        <w:t xml:space="preserve">bin/kafka-console-consumer.sh --bootstrap-server localhost:9092 --topic test --group </w:t>
      </w:r>
      <w:r w:rsidR="00341F1B">
        <w:rPr>
          <w:rFonts w:hint="eastAsia"/>
        </w:rPr>
        <w:t>Custom-</w:t>
      </w:r>
      <w:r w:rsidR="00341F1B">
        <w:t>Group-A</w:t>
      </w:r>
      <w:r w:rsidR="00341F1B">
        <w:t xml:space="preserve"> </w:t>
      </w:r>
      <w:r w:rsidRPr="005D785D">
        <w:t xml:space="preserve"> --from-beginning</w:t>
      </w:r>
    </w:p>
    <w:p w:rsidR="00092949" w:rsidRDefault="00092949" w:rsidP="00092949">
      <w:r w:rsidRPr="005D785D">
        <w:t xml:space="preserve">bin/kafka-console-consumer.sh --bootstrap-server localhost:9092 --topic test --group </w:t>
      </w:r>
      <w:r>
        <w:rPr>
          <w:rFonts w:hint="eastAsia"/>
        </w:rPr>
        <w:t>Custom-</w:t>
      </w:r>
      <w:r>
        <w:t>Group-</w:t>
      </w:r>
      <w:r>
        <w:t>B</w:t>
      </w:r>
      <w:r>
        <w:t xml:space="preserve"> </w:t>
      </w:r>
      <w:r w:rsidRPr="005D785D">
        <w:t xml:space="preserve"> --from-beginning</w:t>
      </w:r>
    </w:p>
    <w:p w:rsidR="00092949" w:rsidRPr="00092949" w:rsidRDefault="00092949" w:rsidP="0083117A"/>
    <w:p w:rsidR="005D785D" w:rsidRDefault="00E31659" w:rsidP="0083117A">
      <w:r>
        <w:rPr>
          <w:rFonts w:hint="eastAsia"/>
        </w:rPr>
        <w:t>查看消费者</w:t>
      </w:r>
      <w:r w:rsidR="006A5B6C">
        <w:rPr>
          <w:rFonts w:hint="eastAsia"/>
        </w:rPr>
        <w:t>分组</w:t>
      </w:r>
      <w:r>
        <w:t>信息</w:t>
      </w:r>
    </w:p>
    <w:p w:rsidR="00E31659" w:rsidRPr="00341F1B" w:rsidRDefault="00E17C5D" w:rsidP="0083117A">
      <w:pPr>
        <w:rPr>
          <w:rFonts w:hint="eastAsia"/>
        </w:rPr>
      </w:pPr>
      <w:r w:rsidRPr="00E17C5D">
        <w:t>bin/kafka-consumer-groups.sh --bootstrap-server localhost:9092 --describe --group my-group</w:t>
      </w:r>
      <w:bookmarkStart w:id="0" w:name="_GoBack"/>
      <w:bookmarkEnd w:id="0"/>
    </w:p>
    <w:p w:rsidR="00D653F8" w:rsidRPr="00F14849" w:rsidRDefault="00D653F8" w:rsidP="00334DAF"/>
    <w:p w:rsidR="00D653F8" w:rsidRDefault="00D653F8" w:rsidP="00334DAF"/>
    <w:p w:rsidR="00D653F8" w:rsidRDefault="00D653F8" w:rsidP="00334DAF"/>
    <w:p w:rsidR="00D653F8" w:rsidRDefault="00D653F8" w:rsidP="00334DAF"/>
    <w:p w:rsidR="00D653F8" w:rsidRPr="00A619CC" w:rsidRDefault="00D653F8" w:rsidP="00334DAF">
      <w:pPr>
        <w:rPr>
          <w:rFonts w:hint="eastAsia"/>
        </w:rPr>
      </w:pPr>
    </w:p>
    <w:p w:rsidR="007F0644" w:rsidRDefault="00875249" w:rsidP="00875249">
      <w:pPr>
        <w:pStyle w:val="2"/>
      </w:pPr>
      <w:r w:rsidRPr="00875249">
        <w:t>replication-factor</w:t>
      </w:r>
      <w:r>
        <w:rPr>
          <w:rFonts w:hint="eastAsia"/>
        </w:rPr>
        <w:t>：</w:t>
      </w:r>
    </w:p>
    <w:p w:rsidR="00875249" w:rsidRDefault="00875249" w:rsidP="007F0644">
      <w:r>
        <w:rPr>
          <w:rFonts w:hint="eastAsia"/>
        </w:rPr>
        <w:t>例如：</w:t>
      </w:r>
      <w:r w:rsidRPr="00875249">
        <w:t>bin/kafka-topics.sh --create --zookeeper localhost:2181 --replication-factor 1 --partitions 1 --topic test</w:t>
      </w:r>
    </w:p>
    <w:p w:rsidR="00FF055F" w:rsidRDefault="00FF055F" w:rsidP="007F0644">
      <w:r>
        <w:rPr>
          <w:rFonts w:hint="eastAsia"/>
        </w:rPr>
        <w:t>该</w:t>
      </w:r>
      <w:r>
        <w:t>命令行</w:t>
      </w:r>
      <w:r>
        <w:rPr>
          <w:rFonts w:hint="eastAsia"/>
        </w:rPr>
        <w:t>表示</w:t>
      </w:r>
      <w:r>
        <w:t>：</w:t>
      </w:r>
      <w:r w:rsidR="00470FD9" w:rsidRPr="00470FD9">
        <w:rPr>
          <w:rFonts w:hint="eastAsia"/>
        </w:rPr>
        <w:t>用一个分区和一个副本创建一个名为“</w:t>
      </w:r>
      <w:r w:rsidR="00470FD9" w:rsidRPr="00470FD9">
        <w:rPr>
          <w:rFonts w:hint="eastAsia"/>
        </w:rPr>
        <w:t>test</w:t>
      </w:r>
      <w:r w:rsidR="00470FD9" w:rsidRPr="00470FD9">
        <w:rPr>
          <w:rFonts w:hint="eastAsia"/>
        </w:rPr>
        <w:t>”的主题：</w:t>
      </w:r>
    </w:p>
    <w:p w:rsidR="00E95235" w:rsidRDefault="00E95235" w:rsidP="007F0644">
      <w:pPr>
        <w:rPr>
          <w:rFonts w:hint="eastAsia"/>
        </w:rPr>
      </w:pPr>
    </w:p>
    <w:p w:rsidR="00695FAC" w:rsidRPr="007F0644" w:rsidRDefault="00695FAC" w:rsidP="007F0644">
      <w:pPr>
        <w:rPr>
          <w:rFonts w:hint="eastAsia"/>
        </w:rPr>
      </w:pPr>
    </w:p>
    <w:p w:rsidR="007F0644" w:rsidRDefault="007F0644" w:rsidP="00A05185"/>
    <w:p w:rsidR="00B45F62" w:rsidRDefault="00B45F62" w:rsidP="00A05185">
      <w:r>
        <w:rPr>
          <w:rFonts w:hint="eastAsia"/>
        </w:rPr>
        <w:t>参考</w:t>
      </w:r>
      <w:r>
        <w:t>链接</w:t>
      </w:r>
    </w:p>
    <w:p w:rsidR="00B45F62" w:rsidRDefault="00B45F62" w:rsidP="00A05185">
      <w:hyperlink r:id="rId10" w:history="1">
        <w:r w:rsidRPr="00693328">
          <w:rPr>
            <w:rStyle w:val="a8"/>
          </w:rPr>
          <w:t>https://www.cnblogs.com/rainwang/p/7496147.html</w:t>
        </w:r>
      </w:hyperlink>
      <w:r>
        <w:t xml:space="preserve">  </w:t>
      </w:r>
      <w:r>
        <w:rPr>
          <w:rFonts w:hint="eastAsia"/>
        </w:rPr>
        <w:t>kafka</w:t>
      </w:r>
      <w:r>
        <w:rPr>
          <w:rFonts w:hint="eastAsia"/>
        </w:rPr>
        <w:t>消费者</w:t>
      </w:r>
      <w:r>
        <w:t>组</w:t>
      </w:r>
    </w:p>
    <w:p w:rsidR="00B45F62" w:rsidRDefault="00B45F62" w:rsidP="00A05185">
      <w:pPr>
        <w:rPr>
          <w:rFonts w:hint="eastAsia"/>
        </w:rPr>
      </w:pPr>
      <w:hyperlink r:id="rId11" w:history="1">
        <w:r w:rsidRPr="00693328">
          <w:rPr>
            <w:rStyle w:val="a8"/>
          </w:rPr>
          <w:t>https://www.cnblogs.com/liuwei6/p/6900686.html</w:t>
        </w:r>
      </w:hyperlink>
      <w:r>
        <w:t xml:space="preserve">  </w:t>
      </w:r>
      <w:r>
        <w:rPr>
          <w:rFonts w:hint="eastAsia"/>
        </w:rPr>
        <w:t>partition</w:t>
      </w:r>
      <w:r>
        <w:rPr>
          <w:rFonts w:hint="eastAsia"/>
        </w:rPr>
        <w:t>与</w:t>
      </w:r>
      <w:r>
        <w:rPr>
          <w:rFonts w:hint="eastAsia"/>
        </w:rPr>
        <w:t>group</w:t>
      </w:r>
    </w:p>
    <w:p w:rsidR="00B45F62" w:rsidRPr="00B45F62" w:rsidRDefault="00B45F62" w:rsidP="00A05185">
      <w:pPr>
        <w:rPr>
          <w:rFonts w:hint="eastAsia"/>
        </w:rPr>
      </w:pPr>
    </w:p>
    <w:sectPr w:rsidR="00B45F62" w:rsidRPr="00B45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56" w:rsidRDefault="00446C56" w:rsidP="00AE0E60">
      <w:r>
        <w:separator/>
      </w:r>
    </w:p>
  </w:endnote>
  <w:endnote w:type="continuationSeparator" w:id="0">
    <w:p w:rsidR="00446C56" w:rsidRDefault="00446C56" w:rsidP="00AE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56" w:rsidRDefault="00446C56" w:rsidP="00AE0E60">
      <w:r>
        <w:separator/>
      </w:r>
    </w:p>
  </w:footnote>
  <w:footnote w:type="continuationSeparator" w:id="0">
    <w:p w:rsidR="00446C56" w:rsidRDefault="00446C56" w:rsidP="00AE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A169A"/>
    <w:multiLevelType w:val="multilevel"/>
    <w:tmpl w:val="286A169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DE97D88"/>
    <w:multiLevelType w:val="hybridMultilevel"/>
    <w:tmpl w:val="916690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ED4814"/>
    <w:multiLevelType w:val="hybridMultilevel"/>
    <w:tmpl w:val="F4D8BD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F405A7"/>
    <w:multiLevelType w:val="hybridMultilevel"/>
    <w:tmpl w:val="4E9C0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9070E2"/>
    <w:multiLevelType w:val="multilevel"/>
    <w:tmpl w:val="549070E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104D18"/>
    <w:multiLevelType w:val="multilevel"/>
    <w:tmpl w:val="5A104D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A1066D3"/>
    <w:multiLevelType w:val="multilevel"/>
    <w:tmpl w:val="5A1066D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7">
    <w:nsid w:val="5A1D7E0D"/>
    <w:multiLevelType w:val="singleLevel"/>
    <w:tmpl w:val="5A1D7E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A1D7F1C"/>
    <w:multiLevelType w:val="multilevel"/>
    <w:tmpl w:val="5A1D7F1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5A1D8370"/>
    <w:multiLevelType w:val="singleLevel"/>
    <w:tmpl w:val="5A1D837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5A1FF3D0"/>
    <w:multiLevelType w:val="singleLevel"/>
    <w:tmpl w:val="5A1FF3D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A1FFA25"/>
    <w:multiLevelType w:val="singleLevel"/>
    <w:tmpl w:val="5A1FFA2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5A1FFB3E"/>
    <w:multiLevelType w:val="singleLevel"/>
    <w:tmpl w:val="5A1FFB3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5A1FFBF7"/>
    <w:multiLevelType w:val="singleLevel"/>
    <w:tmpl w:val="5A1FFB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A1FFCC9"/>
    <w:multiLevelType w:val="singleLevel"/>
    <w:tmpl w:val="5A1FFCC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5">
    <w:nsid w:val="5A1FFFC5"/>
    <w:multiLevelType w:val="singleLevel"/>
    <w:tmpl w:val="5A1FFFC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A1FFFEB"/>
    <w:multiLevelType w:val="singleLevel"/>
    <w:tmpl w:val="5A1FFFE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A200053"/>
    <w:multiLevelType w:val="singleLevel"/>
    <w:tmpl w:val="5A20005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A20006B"/>
    <w:multiLevelType w:val="singleLevel"/>
    <w:tmpl w:val="5A20006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A2000CB"/>
    <w:multiLevelType w:val="singleLevel"/>
    <w:tmpl w:val="5A2000C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A2000E9"/>
    <w:multiLevelType w:val="singleLevel"/>
    <w:tmpl w:val="5A2000E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A200EAF"/>
    <w:multiLevelType w:val="singleLevel"/>
    <w:tmpl w:val="5A200EA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A201AB8"/>
    <w:multiLevelType w:val="singleLevel"/>
    <w:tmpl w:val="5A201A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71022538"/>
    <w:multiLevelType w:val="hybridMultilevel"/>
    <w:tmpl w:val="F6CC85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8"/>
  </w:num>
  <w:num w:numId="17">
    <w:abstractNumId w:val="20"/>
  </w:num>
  <w:num w:numId="18">
    <w:abstractNumId w:val="19"/>
  </w:num>
  <w:num w:numId="19">
    <w:abstractNumId w:val="21"/>
  </w:num>
  <w:num w:numId="20">
    <w:abstractNumId w:val="22"/>
  </w:num>
  <w:num w:numId="21">
    <w:abstractNumId w:val="1"/>
  </w:num>
  <w:num w:numId="22">
    <w:abstractNumId w:val="2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196"/>
    <w:rsid w:val="00042FEE"/>
    <w:rsid w:val="00092949"/>
    <w:rsid w:val="000A3C6A"/>
    <w:rsid w:val="000B5D39"/>
    <w:rsid w:val="000D39B0"/>
    <w:rsid w:val="000E00D7"/>
    <w:rsid w:val="000E2B4D"/>
    <w:rsid w:val="000F708D"/>
    <w:rsid w:val="00104852"/>
    <w:rsid w:val="00112555"/>
    <w:rsid w:val="00143E12"/>
    <w:rsid w:val="00145459"/>
    <w:rsid w:val="001627EB"/>
    <w:rsid w:val="00170670"/>
    <w:rsid w:val="00172A27"/>
    <w:rsid w:val="0018768F"/>
    <w:rsid w:val="00196138"/>
    <w:rsid w:val="001B3266"/>
    <w:rsid w:val="001B775C"/>
    <w:rsid w:val="001C2928"/>
    <w:rsid w:val="001C36D3"/>
    <w:rsid w:val="001D6996"/>
    <w:rsid w:val="001E15B6"/>
    <w:rsid w:val="001E4D05"/>
    <w:rsid w:val="001E74B8"/>
    <w:rsid w:val="00234746"/>
    <w:rsid w:val="002662F3"/>
    <w:rsid w:val="002A1F81"/>
    <w:rsid w:val="002B2DB4"/>
    <w:rsid w:val="002D061A"/>
    <w:rsid w:val="002D3335"/>
    <w:rsid w:val="002F3F43"/>
    <w:rsid w:val="00334DAF"/>
    <w:rsid w:val="00341F1B"/>
    <w:rsid w:val="003759E6"/>
    <w:rsid w:val="003850F0"/>
    <w:rsid w:val="00390F78"/>
    <w:rsid w:val="003D1C71"/>
    <w:rsid w:val="003F27E5"/>
    <w:rsid w:val="00402D74"/>
    <w:rsid w:val="00446C56"/>
    <w:rsid w:val="004670F4"/>
    <w:rsid w:val="00470FD9"/>
    <w:rsid w:val="004861D5"/>
    <w:rsid w:val="004C3417"/>
    <w:rsid w:val="004E2933"/>
    <w:rsid w:val="004E4144"/>
    <w:rsid w:val="00501573"/>
    <w:rsid w:val="005159AC"/>
    <w:rsid w:val="00526B6D"/>
    <w:rsid w:val="0054481C"/>
    <w:rsid w:val="00552128"/>
    <w:rsid w:val="00555814"/>
    <w:rsid w:val="00561FB5"/>
    <w:rsid w:val="00581768"/>
    <w:rsid w:val="00583880"/>
    <w:rsid w:val="0059598C"/>
    <w:rsid w:val="005A429A"/>
    <w:rsid w:val="005A52EB"/>
    <w:rsid w:val="005D028B"/>
    <w:rsid w:val="005D785D"/>
    <w:rsid w:val="005E1050"/>
    <w:rsid w:val="00603724"/>
    <w:rsid w:val="006222BC"/>
    <w:rsid w:val="006278A6"/>
    <w:rsid w:val="006417DA"/>
    <w:rsid w:val="0066104E"/>
    <w:rsid w:val="00692E0A"/>
    <w:rsid w:val="00695383"/>
    <w:rsid w:val="00695FAC"/>
    <w:rsid w:val="006A5B6C"/>
    <w:rsid w:val="006A62F2"/>
    <w:rsid w:val="006B592C"/>
    <w:rsid w:val="006D4491"/>
    <w:rsid w:val="006D5C14"/>
    <w:rsid w:val="00710F64"/>
    <w:rsid w:val="00717D47"/>
    <w:rsid w:val="00731D3E"/>
    <w:rsid w:val="00787D63"/>
    <w:rsid w:val="00791D73"/>
    <w:rsid w:val="007C4BB1"/>
    <w:rsid w:val="007C6053"/>
    <w:rsid w:val="007F0644"/>
    <w:rsid w:val="007F565B"/>
    <w:rsid w:val="008014FB"/>
    <w:rsid w:val="00801B3B"/>
    <w:rsid w:val="0081265E"/>
    <w:rsid w:val="00820A75"/>
    <w:rsid w:val="008303F4"/>
    <w:rsid w:val="0083117A"/>
    <w:rsid w:val="00832359"/>
    <w:rsid w:val="00846C1F"/>
    <w:rsid w:val="0085556C"/>
    <w:rsid w:val="00855892"/>
    <w:rsid w:val="00867544"/>
    <w:rsid w:val="00871C63"/>
    <w:rsid w:val="008747EA"/>
    <w:rsid w:val="00875249"/>
    <w:rsid w:val="008862B4"/>
    <w:rsid w:val="008B3487"/>
    <w:rsid w:val="008C1855"/>
    <w:rsid w:val="008C2978"/>
    <w:rsid w:val="008C2A75"/>
    <w:rsid w:val="008F051F"/>
    <w:rsid w:val="008F29B2"/>
    <w:rsid w:val="008F705A"/>
    <w:rsid w:val="009164C9"/>
    <w:rsid w:val="009443DC"/>
    <w:rsid w:val="009517A3"/>
    <w:rsid w:val="00955642"/>
    <w:rsid w:val="00960D21"/>
    <w:rsid w:val="009A5519"/>
    <w:rsid w:val="009E583D"/>
    <w:rsid w:val="00A05185"/>
    <w:rsid w:val="00A30C3F"/>
    <w:rsid w:val="00A41D59"/>
    <w:rsid w:val="00A44B43"/>
    <w:rsid w:val="00A619CC"/>
    <w:rsid w:val="00A73DC2"/>
    <w:rsid w:val="00A837A8"/>
    <w:rsid w:val="00A96D48"/>
    <w:rsid w:val="00AA19F1"/>
    <w:rsid w:val="00AD312E"/>
    <w:rsid w:val="00AE0E60"/>
    <w:rsid w:val="00AE74FC"/>
    <w:rsid w:val="00AF66BA"/>
    <w:rsid w:val="00B0112D"/>
    <w:rsid w:val="00B056CB"/>
    <w:rsid w:val="00B12A57"/>
    <w:rsid w:val="00B306BB"/>
    <w:rsid w:val="00B45F62"/>
    <w:rsid w:val="00B667C5"/>
    <w:rsid w:val="00B67BA5"/>
    <w:rsid w:val="00B90BA2"/>
    <w:rsid w:val="00B91CDC"/>
    <w:rsid w:val="00B92AC3"/>
    <w:rsid w:val="00BA1734"/>
    <w:rsid w:val="00BC0F7C"/>
    <w:rsid w:val="00BE4B6A"/>
    <w:rsid w:val="00C0139C"/>
    <w:rsid w:val="00C055E6"/>
    <w:rsid w:val="00C06220"/>
    <w:rsid w:val="00C142BE"/>
    <w:rsid w:val="00C20933"/>
    <w:rsid w:val="00C57198"/>
    <w:rsid w:val="00C67179"/>
    <w:rsid w:val="00C700F4"/>
    <w:rsid w:val="00C74AA7"/>
    <w:rsid w:val="00C75A22"/>
    <w:rsid w:val="00C80D25"/>
    <w:rsid w:val="00C82E4A"/>
    <w:rsid w:val="00CA2852"/>
    <w:rsid w:val="00CD4116"/>
    <w:rsid w:val="00CF29DB"/>
    <w:rsid w:val="00D22387"/>
    <w:rsid w:val="00D26E49"/>
    <w:rsid w:val="00D34CB8"/>
    <w:rsid w:val="00D35391"/>
    <w:rsid w:val="00D42829"/>
    <w:rsid w:val="00D44397"/>
    <w:rsid w:val="00D5451B"/>
    <w:rsid w:val="00D57B07"/>
    <w:rsid w:val="00D653F8"/>
    <w:rsid w:val="00D67564"/>
    <w:rsid w:val="00DB228E"/>
    <w:rsid w:val="00DC1C92"/>
    <w:rsid w:val="00DE0115"/>
    <w:rsid w:val="00E17C5D"/>
    <w:rsid w:val="00E2031B"/>
    <w:rsid w:val="00E24C8E"/>
    <w:rsid w:val="00E31659"/>
    <w:rsid w:val="00E56ED3"/>
    <w:rsid w:val="00E616D9"/>
    <w:rsid w:val="00E722E7"/>
    <w:rsid w:val="00E8340C"/>
    <w:rsid w:val="00E95235"/>
    <w:rsid w:val="00EA3F1A"/>
    <w:rsid w:val="00ED289D"/>
    <w:rsid w:val="00EE0270"/>
    <w:rsid w:val="00EE55C1"/>
    <w:rsid w:val="00EF7077"/>
    <w:rsid w:val="00F14849"/>
    <w:rsid w:val="00F56214"/>
    <w:rsid w:val="00F676DD"/>
    <w:rsid w:val="00F67BA2"/>
    <w:rsid w:val="00F75226"/>
    <w:rsid w:val="00F77131"/>
    <w:rsid w:val="00F97B46"/>
    <w:rsid w:val="00FA5317"/>
    <w:rsid w:val="00FD33A2"/>
    <w:rsid w:val="00FF055F"/>
    <w:rsid w:val="0102258C"/>
    <w:rsid w:val="01193DD5"/>
    <w:rsid w:val="011D4B60"/>
    <w:rsid w:val="01D13895"/>
    <w:rsid w:val="01DA6F25"/>
    <w:rsid w:val="01DB16CE"/>
    <w:rsid w:val="02753043"/>
    <w:rsid w:val="030518F0"/>
    <w:rsid w:val="032F077E"/>
    <w:rsid w:val="03B236B2"/>
    <w:rsid w:val="04095C61"/>
    <w:rsid w:val="055D4FCA"/>
    <w:rsid w:val="05ED42AD"/>
    <w:rsid w:val="06F23545"/>
    <w:rsid w:val="07AF5373"/>
    <w:rsid w:val="08547A19"/>
    <w:rsid w:val="08F57961"/>
    <w:rsid w:val="09AA031B"/>
    <w:rsid w:val="0AB17F68"/>
    <w:rsid w:val="0B0E241E"/>
    <w:rsid w:val="0B516B85"/>
    <w:rsid w:val="0C7D1F0C"/>
    <w:rsid w:val="0CAA5DCD"/>
    <w:rsid w:val="0CAB5A47"/>
    <w:rsid w:val="0D88258D"/>
    <w:rsid w:val="0DCB3004"/>
    <w:rsid w:val="0DE62E68"/>
    <w:rsid w:val="0E243AB5"/>
    <w:rsid w:val="0E245D97"/>
    <w:rsid w:val="0E536C28"/>
    <w:rsid w:val="0EA83E19"/>
    <w:rsid w:val="0EFA087B"/>
    <w:rsid w:val="10492509"/>
    <w:rsid w:val="106B76EF"/>
    <w:rsid w:val="10C23837"/>
    <w:rsid w:val="112C63B2"/>
    <w:rsid w:val="11A07A1B"/>
    <w:rsid w:val="11BF39C1"/>
    <w:rsid w:val="12A61A33"/>
    <w:rsid w:val="137C7279"/>
    <w:rsid w:val="13E40610"/>
    <w:rsid w:val="149C16B5"/>
    <w:rsid w:val="14B5754A"/>
    <w:rsid w:val="150A3892"/>
    <w:rsid w:val="15AD3D2E"/>
    <w:rsid w:val="15B11F17"/>
    <w:rsid w:val="15F57EF0"/>
    <w:rsid w:val="16006105"/>
    <w:rsid w:val="1656522F"/>
    <w:rsid w:val="16DF2439"/>
    <w:rsid w:val="16FA1135"/>
    <w:rsid w:val="17B019C5"/>
    <w:rsid w:val="18133C6B"/>
    <w:rsid w:val="181C0EE0"/>
    <w:rsid w:val="186D120C"/>
    <w:rsid w:val="187D6310"/>
    <w:rsid w:val="18E37568"/>
    <w:rsid w:val="18E40573"/>
    <w:rsid w:val="19D3221D"/>
    <w:rsid w:val="1A3F1047"/>
    <w:rsid w:val="1A417694"/>
    <w:rsid w:val="1A5D245F"/>
    <w:rsid w:val="1A762B85"/>
    <w:rsid w:val="1BAF5231"/>
    <w:rsid w:val="1C280625"/>
    <w:rsid w:val="1C8242DF"/>
    <w:rsid w:val="1C9B0BA3"/>
    <w:rsid w:val="1CBD4CC2"/>
    <w:rsid w:val="1D314EF8"/>
    <w:rsid w:val="1DBD0C81"/>
    <w:rsid w:val="1DE41FD4"/>
    <w:rsid w:val="1DF81895"/>
    <w:rsid w:val="1E5973CF"/>
    <w:rsid w:val="1EA441FC"/>
    <w:rsid w:val="1F1E400A"/>
    <w:rsid w:val="1F3D3D34"/>
    <w:rsid w:val="1F4E27E8"/>
    <w:rsid w:val="1F5C3A4E"/>
    <w:rsid w:val="1FE73EDB"/>
    <w:rsid w:val="20063E1E"/>
    <w:rsid w:val="20790416"/>
    <w:rsid w:val="209A72A4"/>
    <w:rsid w:val="20D25039"/>
    <w:rsid w:val="21617247"/>
    <w:rsid w:val="21BB7CB8"/>
    <w:rsid w:val="2226734F"/>
    <w:rsid w:val="22500B0D"/>
    <w:rsid w:val="22F33D77"/>
    <w:rsid w:val="237A224D"/>
    <w:rsid w:val="24286762"/>
    <w:rsid w:val="24852C4C"/>
    <w:rsid w:val="248564B6"/>
    <w:rsid w:val="24C8063E"/>
    <w:rsid w:val="25602516"/>
    <w:rsid w:val="25C7206F"/>
    <w:rsid w:val="26950DC7"/>
    <w:rsid w:val="26A71134"/>
    <w:rsid w:val="26FF5F55"/>
    <w:rsid w:val="27FC50EF"/>
    <w:rsid w:val="28D02A85"/>
    <w:rsid w:val="28F82ED7"/>
    <w:rsid w:val="29E87EC5"/>
    <w:rsid w:val="2A1463E0"/>
    <w:rsid w:val="2AB43F96"/>
    <w:rsid w:val="2BD41CBC"/>
    <w:rsid w:val="2C8A0EC4"/>
    <w:rsid w:val="2DC60E33"/>
    <w:rsid w:val="2E4A15B1"/>
    <w:rsid w:val="2E6D74AD"/>
    <w:rsid w:val="2F3E77A7"/>
    <w:rsid w:val="2F4C4B87"/>
    <w:rsid w:val="2FDE3DD5"/>
    <w:rsid w:val="30850D45"/>
    <w:rsid w:val="30F65AB6"/>
    <w:rsid w:val="31030592"/>
    <w:rsid w:val="310C2246"/>
    <w:rsid w:val="311412C2"/>
    <w:rsid w:val="31842750"/>
    <w:rsid w:val="31872825"/>
    <w:rsid w:val="31BE393D"/>
    <w:rsid w:val="32067671"/>
    <w:rsid w:val="322F3B05"/>
    <w:rsid w:val="33B9524B"/>
    <w:rsid w:val="3483603A"/>
    <w:rsid w:val="356A772D"/>
    <w:rsid w:val="35AF0DDD"/>
    <w:rsid w:val="35C345BE"/>
    <w:rsid w:val="35CE5055"/>
    <w:rsid w:val="370224AB"/>
    <w:rsid w:val="3713187A"/>
    <w:rsid w:val="383A0B01"/>
    <w:rsid w:val="389209CA"/>
    <w:rsid w:val="39062894"/>
    <w:rsid w:val="390838F3"/>
    <w:rsid w:val="39951278"/>
    <w:rsid w:val="39BB5A06"/>
    <w:rsid w:val="3A741FEC"/>
    <w:rsid w:val="3A7B7A94"/>
    <w:rsid w:val="3AAB449B"/>
    <w:rsid w:val="3B7E0299"/>
    <w:rsid w:val="3B96056B"/>
    <w:rsid w:val="3C13144C"/>
    <w:rsid w:val="3C5B1E09"/>
    <w:rsid w:val="3D0019C6"/>
    <w:rsid w:val="3D4E7412"/>
    <w:rsid w:val="3D673DF0"/>
    <w:rsid w:val="3ED40482"/>
    <w:rsid w:val="3F2669C8"/>
    <w:rsid w:val="3F567CC7"/>
    <w:rsid w:val="3FBA0B30"/>
    <w:rsid w:val="40863681"/>
    <w:rsid w:val="40AB6A27"/>
    <w:rsid w:val="40F03B61"/>
    <w:rsid w:val="410206FB"/>
    <w:rsid w:val="41AB0C45"/>
    <w:rsid w:val="41AB1EE0"/>
    <w:rsid w:val="43A41B25"/>
    <w:rsid w:val="440327D2"/>
    <w:rsid w:val="454D71F5"/>
    <w:rsid w:val="454D7DA0"/>
    <w:rsid w:val="45D20F99"/>
    <w:rsid w:val="46900652"/>
    <w:rsid w:val="46B67604"/>
    <w:rsid w:val="46DC296B"/>
    <w:rsid w:val="474100A8"/>
    <w:rsid w:val="478B3D43"/>
    <w:rsid w:val="47B50D79"/>
    <w:rsid w:val="47F76594"/>
    <w:rsid w:val="48354E11"/>
    <w:rsid w:val="485815AE"/>
    <w:rsid w:val="485E7E48"/>
    <w:rsid w:val="48C13566"/>
    <w:rsid w:val="48FD713F"/>
    <w:rsid w:val="49083E3A"/>
    <w:rsid w:val="49510FAB"/>
    <w:rsid w:val="4A470B94"/>
    <w:rsid w:val="4AD944AE"/>
    <w:rsid w:val="4B755072"/>
    <w:rsid w:val="4BE01B5B"/>
    <w:rsid w:val="4C212F3D"/>
    <w:rsid w:val="4C24489F"/>
    <w:rsid w:val="4C762946"/>
    <w:rsid w:val="4CB41A44"/>
    <w:rsid w:val="4D642EB3"/>
    <w:rsid w:val="4D924942"/>
    <w:rsid w:val="4DF16BA1"/>
    <w:rsid w:val="4F58488C"/>
    <w:rsid w:val="4FBC6641"/>
    <w:rsid w:val="504E5C8B"/>
    <w:rsid w:val="509330E5"/>
    <w:rsid w:val="509E2C5E"/>
    <w:rsid w:val="50A26893"/>
    <w:rsid w:val="50DF4244"/>
    <w:rsid w:val="51110A66"/>
    <w:rsid w:val="51535F0C"/>
    <w:rsid w:val="51547BEE"/>
    <w:rsid w:val="51976F87"/>
    <w:rsid w:val="51A219FA"/>
    <w:rsid w:val="52F431BD"/>
    <w:rsid w:val="536063E7"/>
    <w:rsid w:val="53867DA8"/>
    <w:rsid w:val="53CA25A8"/>
    <w:rsid w:val="541E6C60"/>
    <w:rsid w:val="54666FBE"/>
    <w:rsid w:val="562C45D9"/>
    <w:rsid w:val="563E7DCC"/>
    <w:rsid w:val="56744EF4"/>
    <w:rsid w:val="56B26267"/>
    <w:rsid w:val="56E143E5"/>
    <w:rsid w:val="56ED7657"/>
    <w:rsid w:val="581B2114"/>
    <w:rsid w:val="58271CD9"/>
    <w:rsid w:val="582731F9"/>
    <w:rsid w:val="585E7964"/>
    <w:rsid w:val="5893047E"/>
    <w:rsid w:val="589B54A4"/>
    <w:rsid w:val="58AC370C"/>
    <w:rsid w:val="5BBB7AE3"/>
    <w:rsid w:val="5C143BBF"/>
    <w:rsid w:val="5C1F77D7"/>
    <w:rsid w:val="5C850D66"/>
    <w:rsid w:val="5C8F364A"/>
    <w:rsid w:val="5DCE3C81"/>
    <w:rsid w:val="5EC670AD"/>
    <w:rsid w:val="5ECC29B7"/>
    <w:rsid w:val="5F031717"/>
    <w:rsid w:val="5F036FC2"/>
    <w:rsid w:val="5F142FEB"/>
    <w:rsid w:val="5F8E1C0F"/>
    <w:rsid w:val="6005005B"/>
    <w:rsid w:val="603C2E5F"/>
    <w:rsid w:val="60AB14DF"/>
    <w:rsid w:val="60B33BA4"/>
    <w:rsid w:val="61432169"/>
    <w:rsid w:val="61DC17E5"/>
    <w:rsid w:val="62047BAF"/>
    <w:rsid w:val="62497530"/>
    <w:rsid w:val="62E74C33"/>
    <w:rsid w:val="631569D0"/>
    <w:rsid w:val="633C04AB"/>
    <w:rsid w:val="637C2E24"/>
    <w:rsid w:val="63B2264F"/>
    <w:rsid w:val="63E62925"/>
    <w:rsid w:val="641D5E96"/>
    <w:rsid w:val="6481509A"/>
    <w:rsid w:val="64A408B6"/>
    <w:rsid w:val="64B65676"/>
    <w:rsid w:val="650B5B41"/>
    <w:rsid w:val="6539209B"/>
    <w:rsid w:val="655014C7"/>
    <w:rsid w:val="659B5F91"/>
    <w:rsid w:val="65DA55B8"/>
    <w:rsid w:val="65EE1DB4"/>
    <w:rsid w:val="66F378F4"/>
    <w:rsid w:val="67322C19"/>
    <w:rsid w:val="6903099B"/>
    <w:rsid w:val="69141F90"/>
    <w:rsid w:val="695A726F"/>
    <w:rsid w:val="69E76BC0"/>
    <w:rsid w:val="6A1F1ADD"/>
    <w:rsid w:val="6B452819"/>
    <w:rsid w:val="6B77164B"/>
    <w:rsid w:val="6C1950B3"/>
    <w:rsid w:val="6C362350"/>
    <w:rsid w:val="6D7049B6"/>
    <w:rsid w:val="6E693588"/>
    <w:rsid w:val="70706A69"/>
    <w:rsid w:val="70BB371A"/>
    <w:rsid w:val="70CC6320"/>
    <w:rsid w:val="71D61213"/>
    <w:rsid w:val="723949DB"/>
    <w:rsid w:val="72C47105"/>
    <w:rsid w:val="72DE04E9"/>
    <w:rsid w:val="72E14BC9"/>
    <w:rsid w:val="72E82B5C"/>
    <w:rsid w:val="7349263F"/>
    <w:rsid w:val="73DA1250"/>
    <w:rsid w:val="74C251FA"/>
    <w:rsid w:val="74E47987"/>
    <w:rsid w:val="75B43CC8"/>
    <w:rsid w:val="75CA3B00"/>
    <w:rsid w:val="76A91DCF"/>
    <w:rsid w:val="76C95517"/>
    <w:rsid w:val="76DF1BE2"/>
    <w:rsid w:val="77337257"/>
    <w:rsid w:val="774A7D72"/>
    <w:rsid w:val="78545F5A"/>
    <w:rsid w:val="78A10139"/>
    <w:rsid w:val="79160ED6"/>
    <w:rsid w:val="7974572A"/>
    <w:rsid w:val="79962117"/>
    <w:rsid w:val="79A41820"/>
    <w:rsid w:val="7A5C2DC6"/>
    <w:rsid w:val="7A640787"/>
    <w:rsid w:val="7A69020A"/>
    <w:rsid w:val="7AE81243"/>
    <w:rsid w:val="7C2544B7"/>
    <w:rsid w:val="7EA14C02"/>
    <w:rsid w:val="7EA97812"/>
    <w:rsid w:val="7EAC6C69"/>
    <w:rsid w:val="7FAC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D550F9-E084-4495-AA1D-77318BC0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numPr>
        <w:ilvl w:val="2"/>
        <w:numId w:val="1"/>
      </w:numPr>
      <w:ind w:left="0" w:firstLine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3"/>
    <w:next w:val="a"/>
    <w:link w:val="4Char"/>
    <w:unhideWhenUsed/>
    <w:qFormat/>
    <w:pPr>
      <w:keepNext/>
      <w:keepLines/>
      <w:numPr>
        <w:ilvl w:val="3"/>
      </w:numPr>
      <w:spacing w:before="280" w:after="120" w:line="360" w:lineRule="auto"/>
      <w:outlineLvl w:val="3"/>
    </w:pPr>
    <w:rPr>
      <w:rFonts w:ascii="Cambria Math" w:hAnsi="Cambria Math"/>
      <w:bCs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jc w:val="left"/>
    </w:pPr>
  </w:style>
  <w:style w:type="character" w:styleId="a4">
    <w:name w:val="endnote reference"/>
    <w:basedOn w:val="a0"/>
    <w:rPr>
      <w:vertAlign w:val="superscript"/>
    </w:rPr>
  </w:style>
  <w:style w:type="character" w:customStyle="1" w:styleId="3Char">
    <w:name w:val="标题 3 Char"/>
    <w:link w:val="3"/>
    <w:qFormat/>
    <w:rPr>
      <w:rFonts w:ascii="Times New Roman" w:eastAsia="宋体" w:hAnsi="Times New Roman"/>
      <w:b/>
      <w:kern w:val="2"/>
      <w:sz w:val="21"/>
      <w:szCs w:val="24"/>
    </w:rPr>
  </w:style>
  <w:style w:type="character" w:customStyle="1" w:styleId="4Char">
    <w:name w:val="标题 4 Char"/>
    <w:link w:val="4"/>
    <w:qFormat/>
    <w:rPr>
      <w:rFonts w:ascii="Cambria Math" w:eastAsia="宋体" w:hAnsi="Cambria Math"/>
      <w:bCs/>
      <w:kern w:val="2"/>
      <w:sz w:val="21"/>
      <w:szCs w:val="28"/>
    </w:rPr>
  </w:style>
  <w:style w:type="paragraph" w:customStyle="1" w:styleId="10">
    <w:name w:val="标题10"/>
    <w:basedOn w:val="9"/>
    <w:pPr>
      <w:numPr>
        <w:numId w:val="1"/>
      </w:numPr>
    </w:pPr>
    <w:rPr>
      <w:rFonts w:ascii="Cambria Math" w:hAnsi="Cambria Math"/>
      <w:szCs w:val="21"/>
    </w:rPr>
  </w:style>
  <w:style w:type="character" w:customStyle="1" w:styleId="Char">
    <w:name w:val="尾注文本 Char"/>
    <w:basedOn w:val="a0"/>
    <w:link w:val="a3"/>
    <w:rPr>
      <w:kern w:val="2"/>
      <w:sz w:val="21"/>
      <w:szCs w:val="24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styleId="a5">
    <w:name w:val="header"/>
    <w:basedOn w:val="a"/>
    <w:link w:val="Char0"/>
    <w:rsid w:val="00AE0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AE0E60"/>
    <w:rPr>
      <w:kern w:val="2"/>
      <w:sz w:val="18"/>
      <w:szCs w:val="18"/>
    </w:rPr>
  </w:style>
  <w:style w:type="paragraph" w:styleId="a6">
    <w:name w:val="footer"/>
    <w:basedOn w:val="a"/>
    <w:link w:val="Char1"/>
    <w:rsid w:val="00AE0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AE0E60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E0E60"/>
    <w:pPr>
      <w:ind w:firstLineChars="200" w:firstLine="420"/>
    </w:pPr>
    <w:rPr>
      <w:szCs w:val="22"/>
    </w:rPr>
  </w:style>
  <w:style w:type="character" w:styleId="HTML">
    <w:name w:val="HTML Code"/>
    <w:basedOn w:val="a0"/>
    <w:uiPriority w:val="99"/>
    <w:unhideWhenUsed/>
    <w:rsid w:val="00B67BA5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B67BA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051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liuwei6/p/690068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nblogs.com/rainwang/p/7496147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72F71-5137-4C07-BEAA-324809A3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993</Words>
  <Characters>5666</Characters>
  <Application>Microsoft Office Word</Application>
  <DocSecurity>0</DocSecurity>
  <Lines>47</Lines>
  <Paragraphs>13</Paragraphs>
  <ScaleCrop>false</ScaleCrop>
  <Company>Kingsoft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yinoadmin</cp:lastModifiedBy>
  <cp:revision>186</cp:revision>
  <dcterms:created xsi:type="dcterms:W3CDTF">2014-10-29T12:08:00Z</dcterms:created>
  <dcterms:modified xsi:type="dcterms:W3CDTF">2017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